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hyperlink r:id="rId2"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opichurin</w:t>
        </w:r>
        <w:r>
          <w:rPr>
            <w:rFonts w:cs="Times New Roman" w:ascii="Times New Roman" w:hAnsi="Times New Roman"/>
            <w:b/>
            <w:sz w:val="24"/>
            <w:szCs w:val="24"/>
          </w:rPr>
          <w:t>@</w:t>
        </w: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yandex</w:t>
        </w:r>
        <w:r>
          <w:rPr>
            <w:rFonts w:cs="Times New Roman" w:ascii="Times New Roman" w:hAnsi="Times New Roman"/>
            <w:b/>
            <w:sz w:val="24"/>
            <w:szCs w:val="24"/>
          </w:rPr>
          <w:t>.</w:t>
        </w: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Пичурин О.В.                                                                                          Тел. +7(905)6925507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елиц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казка для детей в 2-х действиях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мотивам сказки братьев Гримм «Госпожа Метелица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русских народных сказок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©</m:t>
        </m:r>
      </m:oMath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елиц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 Скоморох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 Скоморох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мельян - отец Алёнушки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Хлебов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Яблон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       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Действие первое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ролог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В некотором царств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Неважно, в каком государств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Много-много лет назад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А может быть, и не очен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Жил да был купец-вдовец Емельян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Со своей ненаглядной дочуркой Алёнуш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И всё-то у них было складно, и всё-то у них было лад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Но время идёт, хозяйство растёт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А хозяйки в доме-то и н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Как не любил Емельян свою дочь, а без материнской заботы и ласки, ох, тяжело растить да воспитыват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Женился  Емельян  во второй раз на вдове из соседней деревни.</w:t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Была у Алёнушки мать родна, а теперь мачех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Все бы ничего, но у мачехи была своя дочь, родная кровиночка – Фёкла. Не сошлась Феклуша с Алёнуш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Ой-ой-ой, с чего бы т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Все вокруг любили Алёнушку, привечали за её доброту, трудолюбие. А над Фёклой сварливой посмеивались, никто знаться с ней не желал, уж больно завистлива. Жадная да ленив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А что же Мачех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Погоди, не спеши.  Всему свой черед. Собрался как-то Емельян в страны дальние, по делам по своим, по купеческим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1 картина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Снежная зима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Справа сруб колодца. Перед колодцем скамья. Слева крыльцо дома и небольшой плетень. В глубине сцены арка воро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мельян.</w:t>
      </w:r>
      <w:r>
        <w:rPr>
          <w:rFonts w:cs="Times New Roman" w:ascii="Times New Roman" w:hAnsi="Times New Roman"/>
          <w:sz w:val="24"/>
          <w:szCs w:val="24"/>
        </w:rPr>
        <w:t xml:space="preserve"> Ну что, мои дорогие, пора в путь-дорогу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Когда же домой вас ждать, Батюшк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мельян.</w:t>
      </w:r>
      <w:r>
        <w:rPr>
          <w:rFonts w:cs="Times New Roman" w:ascii="Times New Roman" w:hAnsi="Times New Roman"/>
          <w:sz w:val="24"/>
          <w:szCs w:val="24"/>
        </w:rPr>
        <w:t xml:space="preserve"> А вот только снег сойдет, я уже и дома буду. Ну-ну, не плачь, вытри слёзки. Вот, держи.  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Дает Алёнушке верете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Что это батюшка? Верете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мельян.</w:t>
      </w:r>
      <w:r>
        <w:rPr>
          <w:rFonts w:cs="Times New Roman" w:ascii="Times New Roman" w:hAnsi="Times New Roman"/>
          <w:sz w:val="24"/>
          <w:szCs w:val="24"/>
        </w:rPr>
        <w:t xml:space="preserve"> Ты давно уже просила, да все недосуг было. Пока сама научишься пряжу прясть, да Феклушу научишь, время разлуки быстро пробежит, и не замети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Спасибо, Батю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Пряжу пря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Помолчи, золотко.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Емельян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Фёкле и Алёнушке). </w:t>
      </w:r>
      <w:r>
        <w:rPr>
          <w:rFonts w:cs="Times New Roman" w:ascii="Times New Roman" w:hAnsi="Times New Roman"/>
          <w:sz w:val="24"/>
          <w:szCs w:val="24"/>
        </w:rPr>
        <w:t>Живите дружно, не ссорьте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Я и не ссорюсь, а вот Алёнушк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Помолчи, кровиночка моя. </w:t>
      </w:r>
      <w:r>
        <w:rPr>
          <w:rFonts w:cs="Times New Roman" w:ascii="Times New Roman" w:hAnsi="Times New Roman"/>
          <w:b/>
          <w:i/>
          <w:sz w:val="24"/>
          <w:szCs w:val="24"/>
        </w:rPr>
        <w:t>(Емельяну)</w:t>
      </w:r>
      <w:r>
        <w:rPr>
          <w:rFonts w:cs="Times New Roman" w:ascii="Times New Roman" w:hAnsi="Times New Roman"/>
          <w:sz w:val="24"/>
          <w:szCs w:val="24"/>
        </w:rPr>
        <w:t xml:space="preserve"> Не беспокойся, душа моя, и за хозяйством присмотрю, и за Феклушей с Алёнушкой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i/>
          <w:sz w:val="24"/>
          <w:szCs w:val="24"/>
        </w:rPr>
        <w:t>Емельян кланяется  и уходит. Мачеха, Фёкла и Алёнушка возвращаются в дом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2 картина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Там ж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Село солнце за плетн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День за днем проходят дн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Снег сошел уже давно. Прожурчав ручьями, отцвела весн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Жаворонком звонким лето отзвене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Дождями с желтою листвой осень пролила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Вот уж год минул, а вестей от батюшки как не было, так и н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У Алёнушки от дум тревожных, нехороших душа изболелась. Места себе не наход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А Мачеха с Фёклой о нем уже и думать забыли. Живут себе припеваюч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Алёнушку день и ночь работать заставляют. Всё хозяйство на ней, присесть неког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А если и присядет Алёнушка, только затем, чтобы пряжу прясть. Пока пальцы слуш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С утра съест корку хлебную, запьет водой колодезной, вот и сыта на весь ден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А Мачеха с Фёклой до обеда на перинах пуховых нежа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Потом  пироги да каши  от пуза трескают, да новые наряды примеряют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Через ворота входят Мачеха и Фёкла с покупками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Ах, как славно мы  сегодня на ярмарке пряжу продали. Всё, что Алёнка за неделю напряла, всё продали. И белила тебе прикупили, и румяна… А кокошник какой – загляденье! Ну, давай примерим, кровиночка мо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Да отстаньте, маменька, с вашим кокошником!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Вот что за муха тебя сегодня укусила? С утра мне нервы треплеш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И на что мне эти румяна, наряды? Женихи в мою сторону и не глядят, а если и глядят, то только для того, чтобы шутки шутить да зубоскалить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Ревёт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Феклуша, солнышко мое, это же всё деревенщина необразованная, а вот увидит тебя кто-нибудь господских кровей - враз влюбитс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перестав реветь). </w:t>
      </w:r>
      <w:r>
        <w:rPr>
          <w:rFonts w:cs="Times New Roman" w:ascii="Times New Roman" w:hAnsi="Times New Roman"/>
          <w:sz w:val="24"/>
          <w:szCs w:val="24"/>
        </w:rPr>
        <w:t>Да меня, может быть, сам князь запримети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А почему бы и нет?! Мы тебе ещё бусики прикупим... Поглянь-ка, вот здесь шубка лисья, здесь бусики красные, здесь кокошник расписной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 А сапожки сафьяновы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Алёнка ещё пряжи напрядёт, и сапожки прикупим! Как накрасишься, Алёнка вот здесь куделяшки накрутит, выйдешь на улицу и все такие: « Ах, батюшки светы, да кто же это? Неужто барыня?..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 Какая еще барыня?! Прынцесс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Ты прости меня доченька, бабу глупую, но никак не прынцесс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 А кто ж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Амператриц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>(ревет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-а-а, вон на Алёнке овчина драная, а от женихов отбоя не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Да какие это женихи – голь перекатна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>(перестает реветь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Давай отдадим её за первого встречного, с глаз долой! Пусть живёт где-нибудь за околицей в избушке - развалюшк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Как же так, Феклушенька?! Разве мож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Видеть её не могу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Нет-нет, нехорошо эт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Маменька, родная доченька просит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И не уговарив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Ох, и добрая ты маменька. Ладно бы чашку разбитую пожалела - за Алёнку вздумала вступа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Причем тут это, дурёха ты моя неразумная. Ну, спровадим мы Алёнку со двора, и что? Где мы нынче дармовую работницу найдём?  А? Кто нам за корку хлеба пряжу будет прясть и разносолы готовить? А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И то правда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х, змея подколодная, по рукам-ногам спутала, и шагу без неё ступить нельзя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До поры до времени, доченька, до поры до времени.  </w:t>
      </w:r>
      <w:r>
        <w:rPr>
          <w:rFonts w:cs="Times New Roman" w:ascii="Times New Roman" w:hAnsi="Times New Roman"/>
          <w:b/>
          <w:i/>
          <w:sz w:val="24"/>
          <w:szCs w:val="24"/>
        </w:rPr>
        <w:t>(Протягивает Фёкле петушок на палочке).</w:t>
      </w:r>
      <w:r>
        <w:rPr>
          <w:rFonts w:cs="Times New Roman" w:ascii="Times New Roman" w:hAnsi="Times New Roman"/>
          <w:sz w:val="24"/>
          <w:szCs w:val="24"/>
        </w:rPr>
        <w:t xml:space="preserve"> Держи, солнышко мое ненаглядное. Ничего, найдем тебе жениха богатого, тогда уж с Алёнкой и поквитаем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>(Грызя петушок.)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ядите-ка, маменька, она опять за воротами у дороги стоит, никак женихов поджид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Вот ведь, паразитка. </w:t>
      </w:r>
      <w:r>
        <w:rPr>
          <w:rFonts w:cs="Times New Roman" w:ascii="Times New Roman" w:hAnsi="Times New Roman"/>
          <w:b/>
          <w:i/>
          <w:sz w:val="24"/>
          <w:szCs w:val="24"/>
        </w:rPr>
        <w:t>(Зовет)</w:t>
      </w:r>
      <w:r>
        <w:rPr>
          <w:rFonts w:cs="Times New Roman" w:ascii="Times New Roman" w:hAnsi="Times New Roman"/>
          <w:sz w:val="24"/>
          <w:szCs w:val="24"/>
        </w:rPr>
        <w:t xml:space="preserve"> Алёнка! Алёнка, подь сюды!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ходит Алёну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Звали, Матуш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Гляди, Феклуша, прямо-таки сама невинност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Аг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Алёнушке).</w:t>
      </w:r>
      <w:r>
        <w:rPr>
          <w:rFonts w:cs="Times New Roman" w:ascii="Times New Roman" w:hAnsi="Times New Roman"/>
          <w:sz w:val="24"/>
          <w:szCs w:val="24"/>
        </w:rPr>
        <w:t xml:space="preserve"> Звала?! Да я обкричалась! Чуть горло себе не сорвал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Простите, я не слыш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Где ж тебе слушать!  Стоит у дроги, ворон считает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Гы-гы-гы!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Чего ты там всё время стоишь, кого высматрива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Смотрю, не идет ли Батюшка. Каждую минуту жду, не появится ли  где за околиц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Угомонись! Год прошел. Видать, сгинул где-то в странах своих заморских. И чего ему дома не сиделось?!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Алёнушка, отвернувшись, смахивает слез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Не реви. Не реви, тебе говорю! </w:t>
      </w:r>
      <w:r>
        <w:rPr>
          <w:rFonts w:cs="Times New Roman" w:ascii="Times New Roman" w:hAnsi="Times New Roman"/>
          <w:b/>
          <w:i/>
          <w:sz w:val="24"/>
          <w:szCs w:val="24"/>
        </w:rPr>
        <w:t>(Фёкле)</w:t>
      </w:r>
      <w:r>
        <w:rPr>
          <w:rFonts w:cs="Times New Roman" w:ascii="Times New Roman" w:hAnsi="Times New Roman"/>
          <w:sz w:val="24"/>
          <w:szCs w:val="24"/>
        </w:rPr>
        <w:t xml:space="preserve"> Самое лучшее средство от тоски-печали это что, дочень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Работа, мамень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>(Протягивая Фёкле второй петушок.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олодец, рукодельница моя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Алёнушке) </w:t>
      </w:r>
      <w:r>
        <w:rPr>
          <w:rFonts w:cs="Times New Roman" w:ascii="Times New Roman" w:hAnsi="Times New Roman"/>
          <w:sz w:val="24"/>
          <w:szCs w:val="24"/>
        </w:rPr>
        <w:t>Нам с Феклушей горевать некогда, весь день как белки в колесе. То одно надо прикупить, то другое, то нарумяниться, то набелиться… А тебе, видать, делать нечего. К следующей ярмарке нам не один мешок шерсти напрядёшь, а дв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Но, Матушка, я и так едва успеваю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А ты постарай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Н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Ты хоть знаешь, сколько сапожки сафьяновые стоят? То-то! Не успеешь за день, значит,  ночью нечего спать, бока пролёживать! Пироги испек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 Испекла, Мату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Фёкле). </w:t>
      </w:r>
      <w:r>
        <w:rPr>
          <w:rFonts w:cs="Times New Roman" w:ascii="Times New Roman" w:hAnsi="Times New Roman"/>
          <w:sz w:val="24"/>
          <w:szCs w:val="24"/>
        </w:rPr>
        <w:t xml:space="preserve">Пойдем, откушаем, отдохнём, кровиночка моя. Притомилась, поди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Притомилась? Да я как лошадь пропотел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Ути-пути, лапулечка моя!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 и Фёкла уходят в д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Где ты, Батюшка, жив ли? Неужели правду сказала Матушка, не увижу тебя я больше, родненький?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здохнув, садится на скамейку у колодца, начинает прясть. Выходит Фёкла с большим мешком шер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Вот тебе ещё один мешочек, сестрица моя сводная. Успеешь всю шерсть на пряжу извести, так и быть, принесу тебе с ярмарки гостинцев - сухариков сахарных. </w:t>
      </w:r>
      <w:r>
        <w:rPr>
          <w:rFonts w:cs="Times New Roman" w:ascii="Times New Roman" w:hAnsi="Times New Roman"/>
          <w:b/>
          <w:i/>
          <w:sz w:val="24"/>
          <w:szCs w:val="24"/>
        </w:rPr>
        <w:t>(В зал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 может, и не принесу. Гы-гы-гы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Фёкла идёт в дом. Через ворота входят два Скомороха. Фёкла останавливается на крыльце до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 </w:t>
      </w:r>
      <w:r>
        <w:rPr>
          <w:rFonts w:cs="Times New Roman" w:ascii="Times New Roman" w:hAnsi="Times New Roman"/>
          <w:b/>
          <w:i/>
          <w:sz w:val="24"/>
          <w:szCs w:val="24"/>
        </w:rPr>
        <w:t>(Алёнушке).</w:t>
      </w:r>
      <w:r>
        <w:rPr>
          <w:rFonts w:cs="Times New Roman" w:ascii="Times New Roman" w:hAnsi="Times New Roman"/>
          <w:sz w:val="24"/>
          <w:szCs w:val="24"/>
        </w:rPr>
        <w:t xml:space="preserve"> Здравствуй, девица красная, здравствуй, девица ясн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Здравствуйте, люди добры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Не угостишь ли путников водичкой колодезно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 </w:t>
      </w:r>
      <w:r>
        <w:rPr>
          <w:rFonts w:cs="Times New Roman" w:ascii="Times New Roman" w:hAnsi="Times New Roman"/>
          <w:b/>
          <w:i/>
          <w:sz w:val="24"/>
          <w:szCs w:val="24"/>
        </w:rPr>
        <w:t>(продолжая прясть)</w:t>
      </w:r>
      <w:r>
        <w:rPr>
          <w:rFonts w:cs="Times New Roman" w:ascii="Times New Roman" w:hAnsi="Times New Roman"/>
          <w:sz w:val="24"/>
          <w:szCs w:val="24"/>
        </w:rPr>
        <w:t>. Конечно. Угощайтесь! Вот ведро, вот ковш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Спасибо, хозяю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А вы откуда и куда путь-дорогу держи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 Где мы только не были, чего только не виде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Ходим из города в город, с ярмарки на ярмарку, народ весели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Может, видели где купца Емельяна, то батюшка мой родны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Нет, не встречали, красавиц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 </w:t>
      </w:r>
      <w:r>
        <w:rPr>
          <w:rFonts w:cs="Times New Roman" w:ascii="Times New Roman" w:hAnsi="Times New Roman"/>
          <w:b/>
          <w:i/>
          <w:sz w:val="24"/>
          <w:szCs w:val="24"/>
        </w:rPr>
        <w:t>(вздохнув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стите меня, люди добрые. Мне работать надобно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Пряде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Разве можно в такой мороз на улице пряжу пря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Ничего, я привычн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Ты гляди, как скоро у неё получаетс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Пряжа тоненькая, как паутиночка. Пальцы ловкие, так и пляшут в кру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Нитка к ниточке – заглядень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Всем хороша хозяюшка. И приветлива, сердцем добра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Хоть сейчас на двор сватов засыл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Громко кашлянув, привлекая внимание)</w:t>
      </w:r>
      <w:r>
        <w:rPr>
          <w:rFonts w:cs="Times New Roman" w:ascii="Times New Roman" w:hAnsi="Times New Roman"/>
          <w:sz w:val="24"/>
          <w:szCs w:val="24"/>
        </w:rPr>
        <w:t>. А ну-ка, сестричка, давай я тебе подмогну. С рассвета на ногах, устала, по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Что с тобой, Феклуш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Давненько я веретено в руках не держала, соскучила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А умеешь 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Чего тут уметь, пальчиками туды-сюды, туды-сюды… Нитка к ниточке… Раз, два - и готов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Смотри, ручки приморозишь, Матушка на меня сердиться буд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Это ничего, я привычная. И-и-и раз!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Фёкла пытается крутить веретено, оно выскакивает из ру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 xml:space="preserve">Ой, чего это оно?!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Скоморохам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-а, это я его не в ту сторону крутанула! Сейчас мы примеримся… И-и-и раз!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еретено выскакивает из рук в другую сторону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Да что ж такое-то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насмехаясь)</w:t>
      </w:r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По всему видать - мастер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И не говори -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укодельн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 xml:space="preserve"> Не под мою руку веретено сделано, размер не тот, приноровиться надо, понятно?  И кто его только выстругал, прям колотушка какая-то. И-и-и раз!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еретено летит в Скоморохов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й, ноготь сломала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Да-а, этими ручками только орехи коло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Или лыко др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Нечего мне тут зубы скалить, деревенщина необразованная! Шли мимо, так и проваливайте! </w:t>
      </w:r>
      <w:r>
        <w:rPr>
          <w:rFonts w:cs="Times New Roman" w:ascii="Times New Roman" w:hAnsi="Times New Roman"/>
          <w:b/>
          <w:i/>
          <w:sz w:val="24"/>
          <w:szCs w:val="24"/>
        </w:rPr>
        <w:t>(Алёнушке).</w:t>
      </w:r>
      <w:r>
        <w:rPr>
          <w:rFonts w:cs="Times New Roman" w:ascii="Times New Roman" w:hAnsi="Times New Roman"/>
          <w:sz w:val="24"/>
          <w:szCs w:val="24"/>
        </w:rPr>
        <w:t xml:space="preserve"> А ты чего стоишь лыбишься?  Над её сестрой измываются, а она стоит улыбаетс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Прости, Феклуша, не со зла я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Не со зла? Это ты всё подстроила! Своих ухажёров подговорила? Да я… Вот тебе, вот тебе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Фёкла рвет пряжу)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Будешь знать, как подхихикивать! Вот тебе! </w:t>
      </w:r>
      <w:r>
        <w:rPr>
          <w:rFonts w:cs="Times New Roman" w:ascii="Times New Roman" w:hAnsi="Times New Roman"/>
          <w:b/>
          <w:i/>
          <w:sz w:val="24"/>
          <w:szCs w:val="24"/>
        </w:rPr>
        <w:t>(Бросает мешок с шерстью в колодец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Не надо, Феклуш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И свою колотушку забери! </w:t>
      </w:r>
      <w:r>
        <w:rPr>
          <w:rFonts w:cs="Times New Roman" w:ascii="Times New Roman" w:hAnsi="Times New Roman"/>
          <w:b/>
          <w:i/>
          <w:sz w:val="24"/>
          <w:szCs w:val="24"/>
        </w:rPr>
        <w:t>(Бросает веретено в колодец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т тебе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меюка подколодная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Ах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Вот те раз, вся приветливость словно снег сош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Того и гляди от доброты сердечной в клочья разорвё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Чего?! Ах вы голь перекатная! Ну, всё! Осерчала я! </w:t>
      </w:r>
      <w:r>
        <w:rPr>
          <w:rFonts w:cs="Times New Roman" w:ascii="Times New Roman" w:hAnsi="Times New Roman"/>
          <w:b/>
          <w:i/>
          <w:sz w:val="24"/>
          <w:szCs w:val="24"/>
        </w:rPr>
        <w:t>(Выламывает из забора большой дрын.)</w:t>
      </w:r>
      <w:r>
        <w:rPr>
          <w:rFonts w:cs="Times New Roman" w:ascii="Times New Roman" w:hAnsi="Times New Roman"/>
          <w:sz w:val="24"/>
          <w:szCs w:val="24"/>
        </w:rPr>
        <w:t xml:space="preserve"> А ну пошли отседова, пока руки-ноги целы! А-а-а…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Фёкла гоняет дрыном по сцене Скоморох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Поберегись! Кажись, лавина сошла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Ей бы рогатину, да на медвед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Сейчас узнаете, шуты гороховые, как над бедной девушкой потешаться!.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. </w:t>
      </w:r>
      <w:r>
        <w:rPr>
          <w:rFonts w:cs="Times New Roman" w:ascii="Times New Roman" w:hAnsi="Times New Roman"/>
          <w:sz w:val="24"/>
          <w:szCs w:val="24"/>
        </w:rPr>
        <w:t>Вот это силища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-й Скоморох. </w:t>
      </w:r>
      <w:r>
        <w:rPr>
          <w:rFonts w:cs="Times New Roman" w:ascii="Times New Roman" w:hAnsi="Times New Roman"/>
          <w:sz w:val="24"/>
          <w:szCs w:val="24"/>
        </w:rPr>
        <w:t>Ага! В безветренный день на мельнице жернова ворочат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Да я вас!.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На крыльцо выходит Мачех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Ах, батюшки! Феклушенька, доченька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Держите их, маменька! Я им сейчас в космы вцеплюс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Розочка моя, брось брёвнышко, покалечишься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Пригнитесь, маменька! В раж вошла, не ровён час зацеплю! А-а-а…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 суматохе Фёкла бьет дрыном  Мачех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Ах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Ой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Им и собак держать не надобно, сами справляются!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Скоморохи убегаю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>(В след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щё раз увижу, пеняйте на себя, пустобрёхи козломордые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Мачехе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 зашиблись, мамень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Ох, и тяжела у тебя рученька, дочень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То не рученька маменька, то брёвнышко. Представляете, выхожу это я на крылечко, свежим воздухом подышать, а Алёнка все позабросила, стоит, с женихами лясы точ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Ах! Не так всё было, Мату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Молчи, непутевая! Я им говорю: «Уходите, пожалуйста. Не смущайте д</w:t>
      </w:r>
      <w:r>
        <w:rPr>
          <w:rFonts w:cs="Times New Roman" w:ascii="Times New Roman" w:hAnsi="Times New Roman"/>
          <w:i/>
          <w:sz w:val="24"/>
          <w:szCs w:val="24"/>
        </w:rPr>
        <w:t>е</w:t>
      </w:r>
      <w:r>
        <w:rPr>
          <w:rFonts w:cs="Times New Roman" w:ascii="Times New Roman" w:hAnsi="Times New Roman"/>
          <w:sz w:val="24"/>
          <w:szCs w:val="24"/>
        </w:rPr>
        <w:t xml:space="preserve">вицу, будьте так любезны». Они в ответ ухмыляются, а эта им подхихикивает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Феклуша, зачем напраслину возвод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Так это что, по-твоему, я вру? Маменька, вы кому верите, мне или Алёнке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Конечно тебе, моё солнышко. </w:t>
      </w:r>
      <w:r>
        <w:rPr>
          <w:rFonts w:cs="Times New Roman" w:ascii="Times New Roman" w:hAnsi="Times New Roman"/>
          <w:b/>
          <w:i/>
          <w:sz w:val="24"/>
          <w:szCs w:val="24"/>
        </w:rPr>
        <w:t>(Алёнушке)</w:t>
      </w:r>
      <w:r>
        <w:rPr>
          <w:rFonts w:cs="Times New Roman" w:ascii="Times New Roman" w:hAnsi="Times New Roman"/>
          <w:sz w:val="24"/>
          <w:szCs w:val="24"/>
        </w:rPr>
        <w:t xml:space="preserve"> Значит, так! К следующей ярмарке не два мешка шерсти напрядёшь, а тр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Матушка, смилуйтесь, не успею я, да и нечем мне пряжу пряс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То есть, как это неч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Феклуша рассердилась на меня, всю шерсть в колодец побросала и веретено туда же отправил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Поклеп, маменька! Пока женихам глазки строила, всё как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есть сама в колодец</w:t>
      </w:r>
      <w:r>
        <w:rPr>
          <w:rFonts w:cs="Times New Roman" w:ascii="Times New Roman" w:hAnsi="Times New Roman"/>
          <w:sz w:val="24"/>
          <w:szCs w:val="24"/>
        </w:rPr>
        <w:t xml:space="preserve"> и обронила. Самолично видела!</w:t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Но как же?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Батюшки мои! Я её кормлю, пою, одеваю, а она вона что. Решила нас с Феклушей по миру пустить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Я вам говорила маменька, говорила, а вы её защищал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Чего молчишь, неблагодарная?      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Алёнушка обреченно опускает голов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(Фёкле) </w:t>
      </w:r>
      <w:r>
        <w:rPr>
          <w:rFonts w:cs="Times New Roman" w:ascii="Times New Roman" w:hAnsi="Times New Roman"/>
          <w:sz w:val="24"/>
          <w:szCs w:val="24"/>
        </w:rPr>
        <w:t xml:space="preserve">Ну, что тут скажешь, доченька? Ни стыда ни совести! </w:t>
      </w:r>
      <w:r>
        <w:rPr>
          <w:rFonts w:cs="Times New Roman" w:ascii="Times New Roman" w:hAnsi="Times New Roman"/>
          <w:b/>
          <w:i/>
          <w:sz w:val="24"/>
          <w:szCs w:val="24"/>
        </w:rPr>
        <w:t>(Алёнушке)</w:t>
      </w:r>
      <w:r>
        <w:rPr>
          <w:rFonts w:cs="Times New Roman" w:ascii="Times New Roman" w:hAnsi="Times New Roman"/>
          <w:sz w:val="24"/>
          <w:szCs w:val="24"/>
        </w:rPr>
        <w:t xml:space="preserve"> Вот тебе мой сказ: сумела обронить, сумей и достать! Пока веретено из колодца не достанешь и на порог не пущу! </w:t>
      </w:r>
      <w:r>
        <w:rPr>
          <w:rFonts w:cs="Times New Roman" w:ascii="Times New Roman" w:hAnsi="Times New Roman"/>
          <w:b/>
          <w:i/>
          <w:sz w:val="24"/>
          <w:szCs w:val="24"/>
        </w:rPr>
        <w:t>(Схватившись за бок)</w:t>
      </w:r>
      <w:r>
        <w:rPr>
          <w:rFonts w:cs="Times New Roman" w:ascii="Times New Roman" w:hAnsi="Times New Roman"/>
          <w:sz w:val="24"/>
          <w:szCs w:val="24"/>
        </w:rPr>
        <w:t xml:space="preserve"> Ох, доченька, что-то у меня от этих переживаний сердечко прихвати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Маменька, сердечко-то не зде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А что это тог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Это вы, маменька, пирогов объелись. Вам прилечь надоб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И то правда, пойдём, приляж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b/>
          <w:i/>
          <w:sz w:val="24"/>
          <w:szCs w:val="24"/>
        </w:rPr>
        <w:t>(Уходя с Мачехой в дом).</w:t>
      </w:r>
      <w:r>
        <w:rPr>
          <w:rFonts w:cs="Times New Roman" w:ascii="Times New Roman" w:hAnsi="Times New Roman"/>
          <w:sz w:val="24"/>
          <w:szCs w:val="24"/>
        </w:rPr>
        <w:t xml:space="preserve"> Это она нарочно нам такие вкусные пироги печёт, чтобы мы ели, ели, а потом мучились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сё ждет, когда мы треснем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Грозя кулаком Алёнушке). </w:t>
      </w:r>
      <w:r>
        <w:rPr>
          <w:rFonts w:cs="Times New Roman" w:ascii="Times New Roman" w:hAnsi="Times New Roman"/>
          <w:sz w:val="24"/>
          <w:szCs w:val="24"/>
        </w:rPr>
        <w:t>У-у, злыдня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 и Фёкла уходят в дом. Алёнушка идет к колодцу, смотрит в него, потом поднимается на крыльцо. Хочет постучать в дверь, но не решается. Возвращается к колодцу, поднимается на колодезный сруб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 xml:space="preserve">Прощай, Батюшка! Прощай, солнышко красное!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Алёнушка прыгает в колодец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Картина 3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Колодец поворачивается другой стороной. С другой стороны он резной и расписной. Стоит русская печка. Около печки скамейка и развесистая яблоня. На самом верху яблони несколько яблок. В глубине сцены арка ворот. Слева красивое крыльцо дома Метелицы. Все это находится на облаках. Алёнушка выбирается из колодц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Где это я? Ничего не понимаю? Я что – утонула или сплю?</w:t>
      </w:r>
      <w:r>
        <w:rPr>
          <w:rFonts w:cs="Times New Roman" w:ascii="Times New Roman" w:hAnsi="Times New Roman"/>
          <w:i/>
          <w:sz w:val="24"/>
          <w:szCs w:val="24"/>
        </w:rPr>
        <w:t xml:space="preserve"> (</w:t>
      </w:r>
      <w:r>
        <w:rPr>
          <w:rFonts w:cs="Times New Roman" w:ascii="Times New Roman" w:hAnsi="Times New Roman"/>
          <w:b/>
          <w:i/>
          <w:sz w:val="24"/>
          <w:szCs w:val="24"/>
        </w:rPr>
        <w:t>Подходит к краю сцены, смотрит вниз).</w:t>
      </w:r>
      <w:r>
        <w:rPr>
          <w:rFonts w:cs="Times New Roman" w:ascii="Times New Roman" w:hAnsi="Times New Roman"/>
          <w:sz w:val="24"/>
          <w:szCs w:val="24"/>
        </w:rPr>
        <w:t xml:space="preserve"> Ой, что это? Да это же ленточка нашей речки вьётся! Вон там берёзовый лес, что за околицей, а эти маленькие домики - наша деревня. Как же так? Я прыгнула за веретеном в колодец, а оказалась на небе?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Из печки идет ды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Хлебов. </w:t>
      </w:r>
      <w:r>
        <w:rPr>
          <w:rFonts w:cs="Times New Roman" w:ascii="Times New Roman" w:hAnsi="Times New Roman"/>
          <w:sz w:val="24"/>
          <w:szCs w:val="24"/>
        </w:rPr>
        <w:t>Ай-ай-ай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лёнушка, вынь нас поскорее из печки! Мы уже испеклис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Ой! Кто это со мной говорит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Хлебов.</w:t>
      </w:r>
      <w:r>
        <w:rPr>
          <w:rFonts w:cs="Times New Roman" w:ascii="Times New Roman" w:hAnsi="Times New Roman"/>
          <w:sz w:val="24"/>
          <w:szCs w:val="24"/>
        </w:rPr>
        <w:t xml:space="preserve"> Конечно мы! С хрустящей корочкой душистые хлеб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А где вы е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Хлебов.</w:t>
      </w:r>
      <w:r>
        <w:rPr>
          <w:rFonts w:cs="Times New Roman" w:ascii="Times New Roman" w:hAnsi="Times New Roman"/>
          <w:sz w:val="24"/>
          <w:szCs w:val="24"/>
        </w:rPr>
        <w:t xml:space="preserve"> Как это где? В печке! Ай-ай-ай!  Алёнушка, поторопись, еще немного и подгори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 xml:space="preserve">Ну, конечно же, в печке! Это я от неожиданности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Хочет открыть железную заслонку, обжигает руки). </w:t>
      </w:r>
      <w:r>
        <w:rPr>
          <w:rFonts w:cs="Times New Roman" w:ascii="Times New Roman" w:hAnsi="Times New Roman"/>
          <w:sz w:val="24"/>
          <w:szCs w:val="24"/>
        </w:rPr>
        <w:t xml:space="preserve">Ай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Хлебов.</w:t>
      </w:r>
      <w:r>
        <w:rPr>
          <w:rFonts w:cs="Times New Roman" w:ascii="Times New Roman" w:hAnsi="Times New Roman"/>
          <w:sz w:val="24"/>
          <w:szCs w:val="24"/>
        </w:rPr>
        <w:t xml:space="preserve"> Обожглась? Боль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Чуть не плача, дует на руки). </w:t>
      </w:r>
      <w:r>
        <w:rPr>
          <w:rFonts w:cs="Times New Roman" w:ascii="Times New Roman" w:hAnsi="Times New Roman"/>
          <w:sz w:val="24"/>
          <w:szCs w:val="24"/>
        </w:rPr>
        <w:t xml:space="preserve">Ничего, ничего я привычная. Потерпите, мои хорошие, сейчас я вам помогу!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i/>
          <w:sz w:val="24"/>
          <w:szCs w:val="24"/>
        </w:rPr>
        <w:t>Алёнушка снимает с себя овчинную шубку и с её помощью открывает железную печную заслон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Как же вас достать-то?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Алёнушка, обжигаясь, руками достает хлебы из печки и кладет их на скамейку.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Какие вы румяные. Какие же вы красивые, ароматные. Ну вот, кажется, вс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Хлебов.</w:t>
      </w:r>
      <w:r>
        <w:rPr>
          <w:rFonts w:cs="Times New Roman" w:ascii="Times New Roman" w:hAnsi="Times New Roman"/>
          <w:sz w:val="24"/>
          <w:szCs w:val="24"/>
        </w:rPr>
        <w:t xml:space="preserve"> Спасибо, Алёну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Не за что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удеса, да и только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Хлеб разговаривать умее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Хлебов. </w:t>
      </w:r>
      <w:r>
        <w:rPr>
          <w:rFonts w:cs="Times New Roman" w:ascii="Times New Roman" w:hAnsi="Times New Roman"/>
          <w:sz w:val="24"/>
          <w:szCs w:val="24"/>
        </w:rPr>
        <w:t>А почему бы и нет? Ты же умеешь говор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Тогда, может быть подскажете, как мне домой вернуть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Хлебов. </w:t>
      </w:r>
      <w:r>
        <w:rPr>
          <w:rFonts w:cs="Times New Roman" w:ascii="Times New Roman" w:hAnsi="Times New Roman"/>
          <w:sz w:val="24"/>
          <w:szCs w:val="24"/>
        </w:rPr>
        <w:t>Извини, Алёнушка, этого мы не знаем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роси у Матушки Метелиц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У Матушки Метелицы? А это кто?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Появляется горбатая страшная старуха с клюкой. Это Метел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Здравствуй, красав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испугавшись). </w:t>
      </w:r>
      <w:r>
        <w:rPr>
          <w:rFonts w:cs="Times New Roman" w:ascii="Times New Roman" w:hAnsi="Times New Roman"/>
          <w:sz w:val="24"/>
          <w:szCs w:val="24"/>
        </w:rPr>
        <w:t>Ой! Здравствуйте, бабу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Что это ты так встрепенулась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угала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Нет, что вы… Просто вы так неожиданно появилис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 xml:space="preserve">Чем это так вкусно пахнет? Какие румяные хлеба. Сама испекл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Нет, бабушка, я только вынула их из печки. Вот и вс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Молодец. Не соврала. Проголодалас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Нет, бабушка, спасибо, я сы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А вот теперь ты мне говоришь неправду. Вижу, с утра во рту маковой росинки не было. Почему же хлебца не отведа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Как можно, я ведь даже не знаю, чей 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Хлебов. </w:t>
      </w:r>
      <w:r>
        <w:rPr>
          <w:rFonts w:cs="Times New Roman" w:ascii="Times New Roman" w:hAnsi="Times New Roman"/>
          <w:sz w:val="24"/>
          <w:szCs w:val="24"/>
        </w:rPr>
        <w:t>Как это «чей»? Матушки Метелицы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Матушки Метелиц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Угости-ка меня, красавица, лучше яблочком наливным вот с этой яблоньк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Конечно, бабушка</w:t>
      </w:r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Старуха скрывается за печкой. Алёнушка этого не замеч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</w:rPr>
        <w:t xml:space="preserve">Как же мне до тебя добраться?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Алёнушка встает на скамейку, пытается дотянутьс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ысоко. Извини, печка, можно я на тебя заберусь? Сейчас овчинку подстелю, чтобы не обжечься и тебя не испачкать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Стелет свою шубку, забирается на печку. Пытается дотянуться до яблока.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Всё равно не достать, как же быть-то?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Яблоня наклоняет свои ветки к Алёнушке. Алёнушка срывает яблок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</w:rPr>
        <w:t>Спасибо тебе, яблонь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Яблони. </w:t>
      </w:r>
      <w:r>
        <w:rPr>
          <w:rFonts w:cs="Times New Roman" w:ascii="Times New Roman" w:hAnsi="Times New Roman"/>
          <w:sz w:val="24"/>
          <w:szCs w:val="24"/>
        </w:rPr>
        <w:t>На здоровье, Алёнушк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Ой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вы тоже умеете говорить?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Яблони. </w:t>
      </w:r>
      <w:r>
        <w:rPr>
          <w:rFonts w:cs="Times New Roman" w:ascii="Times New Roman" w:hAnsi="Times New Roman"/>
          <w:sz w:val="24"/>
          <w:szCs w:val="24"/>
        </w:rPr>
        <w:t>Конечно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сё живое умеет говорить, надо только научиться слуш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Яблонька, может, вы подскажете, как мне домой вернуть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Яблони. </w:t>
      </w:r>
      <w:r>
        <w:rPr>
          <w:rFonts w:cs="Times New Roman" w:ascii="Times New Roman" w:hAnsi="Times New Roman"/>
          <w:sz w:val="24"/>
          <w:szCs w:val="24"/>
        </w:rPr>
        <w:t>Прости, Алёнушка, то мне неведомо. Спроси у Матушки Метелицы, она всё зн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А это к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Яблони. </w:t>
      </w:r>
      <w:r>
        <w:rPr>
          <w:rFonts w:cs="Times New Roman" w:ascii="Times New Roman" w:hAnsi="Times New Roman"/>
          <w:sz w:val="24"/>
          <w:szCs w:val="24"/>
        </w:rPr>
        <w:t>Матушка Метелица – это снежная зима, это укрытые поля, цветущая весна, богатый урож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Где же мне её отыск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Яблони. </w:t>
      </w:r>
      <w:r>
        <w:rPr>
          <w:rFonts w:cs="Times New Roman" w:ascii="Times New Roman" w:hAnsi="Times New Roman"/>
          <w:sz w:val="24"/>
          <w:szCs w:val="24"/>
        </w:rPr>
        <w:t>А вон, видишь, терем стоит с узорчатым крылечком? Там она и живёт. Ступай и ничего не бой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Спасибо! Сейчас яблочко бабушке отдам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Алёнушка спускается с печ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</w:rPr>
        <w:t>Бабушка, а вы где? Ушла. Странно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На крыльцо терема выходит Метелица. Это уже не старуха.  Кладет на перила перину, начинает взбивать. Во все стороны летят перья и пу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</w:rPr>
        <w:t>Здравствуйте! Я ищу Матушку Метелиц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Матушка Метелица - это я. Здравствуй, Алёнушка, давно тебя жд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Вы меня знае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елица.</w:t>
      </w:r>
      <w:r>
        <w:rPr>
          <w:rFonts w:cs="Times New Roman" w:ascii="Times New Roman" w:hAnsi="Times New Roman"/>
          <w:sz w:val="24"/>
          <w:szCs w:val="24"/>
        </w:rPr>
        <w:t xml:space="preserve"> Конечно. Ты что-то хотела спроси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Да, хотела спросить… Как мне домой вернуться?  Я прыгнула в колодец… За веретеном… Я его уронила и… Верне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Я все знаю, Алёнушка. Оставайся у меня. Ты добрая и трудолюбивая - это мне нрави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А как же моя Мачеха и сводная сестра? Они меня ждут, я им нуж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То, что ты им нужна, это я понимаю. А вот нужны ли они теб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 Ну, как же? Без меня они пропаду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 xml:space="preserve">Жаль, что ты не можешь остаться.  Я так тебя ждала, думала, ты мне немного поможешь. Здоровье у меня уже не то, работы много, ничего не успеваю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Хорошо, я помогу вам. Что нужно дел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В тереме прибраться, дров наколоть, хлебушек испечь, золу из печки выгрести, голубей покормить… Много ещё чего. Справишь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Ничего, я привычн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Вот и хорошо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амое главное - старательно взбивай мою перину. Взбивать её нужно каждый день, вот здесь, на крылечке. Если будешь стараться, чтобы взлетали перья, на земле будет идти снег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 xml:space="preserve">Будет идти снег? </w:t>
      </w:r>
      <w:r>
        <w:rPr>
          <w:rFonts w:cs="Times New Roman" w:ascii="Times New Roman" w:hAnsi="Times New Roman"/>
          <w:b/>
          <w:i/>
          <w:sz w:val="24"/>
          <w:szCs w:val="24"/>
        </w:rPr>
        <w:t>(Подбегает к краю сцены, смотрит вниз).</w:t>
      </w:r>
      <w:r>
        <w:rPr>
          <w:rFonts w:cs="Times New Roman" w:ascii="Times New Roman" w:hAnsi="Times New Roman"/>
          <w:sz w:val="24"/>
          <w:szCs w:val="24"/>
        </w:rPr>
        <w:t xml:space="preserve"> И то правда. Везде, везде идёт снег! Как красив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Снег нужен полям и лугам, посевы не должны замёрзнуть. Снег укроет их одеялом, и защитит от мороз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Я буду очень стараться, Матушка Метелица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Алёнушка идет к крылечку, останавливается, огляды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Ты кого-то ищ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Старенькая бабушка попросила меня сорвать наливное яблочко, а сама куда-то пропала. Вы её не виде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Старенькую бабушку? Нет, не видела.  Ну что? За работу?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Алёнушка с азартом начинает взбивать перину. Во все стороны летят перья. На земле идёт густой снег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Занавес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Действие второе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Картина 4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Там же. Алёнушка выносит из терема лопату с хлебами. Открывает печь, кладёт в печь хлебы, закрывает. Набирает из колодца воды, несёт в терем. Из терема выносит перину,  начинает взбивать. Летят перья, на земле идет сне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</w:p>
    <w:p>
      <w:pPr>
        <w:pStyle w:val="Normal"/>
        <w:ind w:left="127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ня облако качает,                                                                                                                                                                                                                                                Словно в детстве колыбель,                                                                                                     Лёгким перышком играет                                                                                                   Белоснежная метель.      </w:t>
      </w:r>
    </w:p>
    <w:p>
      <w:pPr>
        <w:pStyle w:val="Normal"/>
        <w:ind w:left="127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луга снежок ложится,                                                                                                               В поле тихо и светло,                                                                                                               Пусть вам солнышко приснится                                                                                                   И весеннее тепло.       </w:t>
      </w:r>
    </w:p>
    <w:p>
      <w:pPr>
        <w:pStyle w:val="Normal"/>
        <w:ind w:left="127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удовольствие работа,                                                                                                             Снег искрится и блестит.                                                                                                              Но мне грустно отчего-то,                                                                                                            По щеке слеза скользит.</w:t>
      </w:r>
    </w:p>
    <w:p>
      <w:pPr>
        <w:pStyle w:val="Normal"/>
        <w:ind w:left="127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стучи мое сердечко,                                                                                                             Мои думы успокой.                                                                                                                                                                                                                        Где родимое крылечко,                                                                                                               Где мой батюшка родной?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ходит Метел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Что с тобой, Алёнушка? Ты грустишь, тебя что-то тревожит? Неужели тебе у меня плох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  Ну что вы, дорогая Метелица, мне ещё никогда не было так хорошо, как у вас.  Я вам так благодарна, но…    Уже месяц прошёл… Я очень тоскую по дом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Я тебя понимаю, моя девочка. Жалко с тобой расставаться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 так к тебе привязала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лёнушка.</w:t>
      </w:r>
      <w:r>
        <w:rPr>
          <w:rFonts w:cs="Times New Roman" w:ascii="Times New Roman" w:hAnsi="Times New Roman"/>
          <w:sz w:val="24"/>
          <w:szCs w:val="24"/>
        </w:rPr>
        <w:t xml:space="preserve"> Вы меня отпускает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Ну конечно, мое золотко. Ты хорошо и прилежно работала - я решила тебя отблагодарить. Проси чего хочеш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Что вы, Матушка Метелица. Вы просили вам помочь, и я была только рада это сделать. А награда для меня - ваша доброта и забо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Может быть, у тебя есть какое-нибудь заветное желани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 xml:space="preserve">Больше всего на свете я бы хотела увидеть родного батюшку. Мачеха говорит, что его уже давно нет в живых. А я надеюсь, что мы ещё свидимся.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Ступай Алёнушка, всё будет хорошо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к только выйдешь из этих ворот – сразу окажешься до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 xml:space="preserve">Спасибо, Матушка Метелица! </w:t>
      </w:r>
      <w:r>
        <w:rPr>
          <w:rFonts w:cs="Times New Roman" w:ascii="Times New Roman" w:hAnsi="Times New Roman"/>
          <w:b/>
          <w:i/>
          <w:sz w:val="24"/>
          <w:szCs w:val="24"/>
        </w:rPr>
        <w:t>(Бежит к воротам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 xml:space="preserve"> Подожди, Алёнушка! Ты ничего не забыла?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Ой! Моя шубка!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Надевает свою старую шубку.)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 xml:space="preserve"> А как же пряжа и веретено? Вон там, за колодцем, возь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 xml:space="preserve">Ой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Берет веретено и мешок пряжи.) </w:t>
      </w:r>
      <w:r>
        <w:rPr>
          <w:rFonts w:cs="Times New Roman" w:ascii="Times New Roman" w:hAnsi="Times New Roman"/>
          <w:sz w:val="24"/>
          <w:szCs w:val="24"/>
        </w:rPr>
        <w:t xml:space="preserve">Спасибо, Матушка Метелица! А не то Мачеха меня со свету сживёт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Кланяется.) </w:t>
      </w:r>
      <w:r>
        <w:rPr>
          <w:rFonts w:cs="Times New Roman" w:ascii="Times New Roman" w:hAnsi="Times New Roman"/>
          <w:sz w:val="24"/>
          <w:szCs w:val="24"/>
        </w:rPr>
        <w:t>Прощайте, Матушка Метелица! Теперь я буду знать - когда на земле идёт снег, это вы взбиваете свою пери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 xml:space="preserve"> Прощай, Алёнушка. Возвращайся домой и ничего не бойся. 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Алёнушка выбегает из ворот, над которыми перед этим пошел густой снег. Метелица подходит к яблоне, яблоня наклоняет свою ветку, Метелица срывает яблок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Ты катись, катись яблочко, через поля широкие, через горы высокие, через леса густые, через овраги крутые, отыщи Алёнушке батюшку родного. Ему домой дорогу укажи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Опускает яблоко на землю, оно катится за ворота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Картина 5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</w:t>
      </w:r>
      <w:r>
        <w:rPr>
          <w:rFonts w:cs="Times New Roman" w:ascii="Times New Roman" w:hAnsi="Times New Roman"/>
          <w:b/>
          <w:i/>
          <w:sz w:val="24"/>
          <w:szCs w:val="24"/>
        </w:rPr>
        <w:t>Двор дома Алёнушки. Колодец поворачивается другой стороной. На крыльцо выходит Мачех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>(зовет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клуша! Феклуша! Доченька! Ау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т где её теперь искать? Феклуша-а-а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ыходит Фёкла, В руке у нее берёзовая ветк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Маменька, вы так кричите, что все деревенские собаки попрятали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Фу! Наконец-то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к же не кричать, не звать, Феклуша! С утра ведь за хворостом в лес ушла, и все нет и нет. Уже и не знала, что думать. Ну что, насобира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обиженно). </w:t>
      </w:r>
      <w:r>
        <w:rPr>
          <w:rFonts w:cs="Times New Roman" w:ascii="Times New Roman" w:hAnsi="Times New Roman"/>
          <w:sz w:val="24"/>
          <w:szCs w:val="24"/>
        </w:rPr>
        <w:t>Насобирал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Ну? И где же он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К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 xml:space="preserve">Хворост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>(протягивая ветку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Чего «вот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Ослепли, маменька? Хворос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>(забрав ветку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ы в лесу-то бы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 xml:space="preserve">Я что, ополоумела в лес ходить?! Там страшно.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 недобро молч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Мне холодно! Я есть хочу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 xml:space="preserve">Ах ты, дурында, такая разэдакая! Да этим не то, что избу протопить – печку не разжечь! </w:t>
      </w:r>
      <w:r>
        <w:rPr>
          <w:rFonts w:cs="Times New Roman" w:ascii="Times New Roman" w:hAnsi="Times New Roman"/>
          <w:b/>
          <w:i/>
          <w:sz w:val="24"/>
          <w:szCs w:val="24"/>
        </w:rPr>
        <w:t>(Хлещет веткой Фёклу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т тебе для сугреву! Вот тебе для аппетиту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>(ревет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-а-а! Я так и знала, маменька! Вы меня нарочно в лес отправили, что бы меня там волки съел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>(бросив ветку, обнимая).</w:t>
      </w:r>
      <w:r>
        <w:rPr>
          <w:rFonts w:cs="Times New Roman" w:ascii="Times New Roman" w:hAnsi="Times New Roman"/>
          <w:sz w:val="24"/>
          <w:szCs w:val="24"/>
        </w:rPr>
        <w:t xml:space="preserve"> Да ты что, доченька! Да ты что, кровиночка моя! Это все Алёнка проклятущая виновата! Хозяйство в разорении, погреба в запустении. До того довела, что я на родную кровиночку руку поднял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Я есть хоч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Давай я тебе сухариков принес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Сами грызите свои сухари горелые, маменька, надоело! Хочу, чтобы Алёнка здесь была и пирогов с капустой напекл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Где ж я её возьму-то? Всей деревней искали, как в воду кану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Когда найдётся, вы её, маменька, примерно накаж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Пусть только объявится, я ее… Я ей… Вот прям не знаю, что сделаю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Из ворот выходит Алёнушка. На ней новая, украшенная бисером шубка. В руках веретено и мешок, в котором была шерсть для пряжи. На ногах сафьяновые сапожки. Мачеха и Фёкла застывают в изумлен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оглядываясь вокруг). </w:t>
      </w:r>
      <w:r>
        <w:rPr>
          <w:rFonts w:cs="Times New Roman" w:ascii="Times New Roman" w:hAnsi="Times New Roman"/>
          <w:sz w:val="24"/>
          <w:szCs w:val="24"/>
        </w:rPr>
        <w:t xml:space="preserve">Вот те раз, всего шаг за ворота ступила и уже дома! </w:t>
      </w:r>
      <w:r>
        <w:rPr>
          <w:rFonts w:cs="Times New Roman" w:ascii="Times New Roman" w:hAnsi="Times New Roman"/>
          <w:b/>
          <w:i/>
          <w:sz w:val="24"/>
          <w:szCs w:val="24"/>
        </w:rPr>
        <w:t>(Увидев свой новый наряд).</w:t>
      </w:r>
      <w:r>
        <w:rPr>
          <w:rFonts w:cs="Times New Roman" w:ascii="Times New Roman" w:hAnsi="Times New Roman"/>
          <w:sz w:val="24"/>
          <w:szCs w:val="24"/>
        </w:rPr>
        <w:t xml:space="preserve"> Ой! А где же моя старая шубка?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Алёнушка выбегает за ворота. Возвращается, пытаясь что-то разглядеть на небе. Подбегает к колодц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В колодец). </w:t>
      </w:r>
      <w:r>
        <w:rPr>
          <w:rFonts w:cs="Times New Roman" w:ascii="Times New Roman" w:hAnsi="Times New Roman"/>
          <w:sz w:val="24"/>
          <w:szCs w:val="24"/>
        </w:rPr>
        <w:t xml:space="preserve">Спасибо, Матушка Метелица!  </w:t>
      </w:r>
      <w:r>
        <w:rPr>
          <w:rFonts w:cs="Times New Roman" w:ascii="Times New Roman" w:hAnsi="Times New Roman"/>
          <w:b/>
          <w:i/>
          <w:sz w:val="24"/>
          <w:szCs w:val="24"/>
        </w:rPr>
        <w:t>(Мачехе и Фёкле</w:t>
      </w:r>
      <w:r>
        <w:rPr>
          <w:rFonts w:cs="Times New Roman" w:ascii="Times New Roman" w:hAnsi="Times New Roman"/>
          <w:sz w:val="24"/>
          <w:szCs w:val="24"/>
        </w:rPr>
        <w:t xml:space="preserve">.) Здравствуйте, дорогая Матушка! Здравствуй, Феклуша! Не признали?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А ну-ка, Феклуша, ущипни меня, а то у меня от голода в голове чего-то сделалось и мерещи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 xml:space="preserve">С удовольствием, маменька.  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Фёкла со всей силы щиплет Мачех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Ой! Спасибо, доченька. Погляди, Феклуша, никак Алёнка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Она самая, да при наряд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 xml:space="preserve">Дорогая Матушка, вы сказали, что пока веретено из колодца не достану, мне домой дороги нет. </w:t>
      </w:r>
      <w:r>
        <w:rPr>
          <w:rFonts w:cs="Times New Roman" w:ascii="Times New Roman" w:hAnsi="Times New Roman"/>
          <w:b/>
          <w:i/>
          <w:sz w:val="24"/>
          <w:szCs w:val="24"/>
        </w:rPr>
        <w:t>(Протягивая веретено).</w:t>
      </w:r>
      <w:r>
        <w:rPr>
          <w:rFonts w:cs="Times New Roman" w:ascii="Times New Roman" w:hAnsi="Times New Roman"/>
          <w:sz w:val="24"/>
          <w:szCs w:val="24"/>
        </w:rPr>
        <w:t xml:space="preserve"> Вот он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Маменька, а сапожки-то на ней сафьяновые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Фёкле). </w:t>
      </w:r>
      <w:r>
        <w:rPr>
          <w:rFonts w:cs="Times New Roman" w:ascii="Times New Roman" w:hAnsi="Times New Roman"/>
          <w:sz w:val="24"/>
          <w:szCs w:val="24"/>
        </w:rPr>
        <w:t>Погоди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Алёнушке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ы где была, непутева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На неб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Это как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Я прыгнула за веретеном в колодец, а оказалась на небе, в гостях у Матушки Метелиц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Маменька, по-моему, она не в себе, а вот сапожки на ней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Фёкле). </w:t>
      </w:r>
      <w:r>
        <w:rPr>
          <w:rFonts w:cs="Times New Roman" w:ascii="Times New Roman" w:hAnsi="Times New Roman"/>
          <w:sz w:val="24"/>
          <w:szCs w:val="24"/>
        </w:rPr>
        <w:t xml:space="preserve">Погоди ты! </w:t>
      </w:r>
      <w:r>
        <w:rPr>
          <w:rFonts w:cs="Times New Roman" w:ascii="Times New Roman" w:hAnsi="Times New Roman"/>
          <w:b/>
          <w:i/>
          <w:sz w:val="24"/>
          <w:szCs w:val="24"/>
        </w:rPr>
        <w:t>(Алёнушке).</w:t>
      </w:r>
      <w:r>
        <w:rPr>
          <w:rFonts w:cs="Times New Roman" w:ascii="Times New Roman" w:hAnsi="Times New Roman"/>
          <w:sz w:val="24"/>
          <w:szCs w:val="24"/>
        </w:rPr>
        <w:t xml:space="preserve"> У Метелицы? А где наряды взяла? Неужто укра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Что вы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ечно нет! Матушка Метелица подарил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 xml:space="preserve">Вот прямо-таки взяла и подарила?! Задарм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Я у неё ничего не проси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И сапожки подарила?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>(Фёкле).</w:t>
      </w:r>
      <w:r>
        <w:rPr>
          <w:rFonts w:cs="Times New Roman" w:ascii="Times New Roman" w:hAnsi="Times New Roman"/>
          <w:sz w:val="24"/>
          <w:szCs w:val="24"/>
        </w:rPr>
        <w:t xml:space="preserve"> Да погоди ты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Алёнушке).  </w:t>
      </w:r>
      <w:r>
        <w:rPr>
          <w:rFonts w:cs="Times New Roman" w:ascii="Times New Roman" w:hAnsi="Times New Roman"/>
          <w:sz w:val="24"/>
          <w:szCs w:val="24"/>
        </w:rPr>
        <w:t>А в мешке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Раньше в нём шерсть для пряжи была, а что теперь, даже и не зна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А мы сейчас поглядим!  Феклуша, подмогни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 и Фекла развязывают мешок, вынимают из него ларец. Открыв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Ах! Батюшки мои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 xml:space="preserve">Каменья разноцветные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Жемчуга огроменны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Это ж сколько сафьяновых сапог накупить мож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Ох, Феклушенька, от такого богатства у меня опять в голове чего-то сделалось - того и гляди ум за разум зайд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Ущипну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 xml:space="preserve">Не надо.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Закрыв ларец). </w:t>
      </w:r>
      <w:r>
        <w:rPr>
          <w:rFonts w:cs="Times New Roman" w:ascii="Times New Roman" w:hAnsi="Times New Roman"/>
          <w:sz w:val="24"/>
          <w:szCs w:val="24"/>
        </w:rPr>
        <w:t>Забери его, Алёнушка. Теперь это твое… Нам чужого добра не надобн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схватив ларец). </w:t>
      </w:r>
      <w:r>
        <w:rPr>
          <w:rFonts w:cs="Times New Roman" w:ascii="Times New Roman" w:hAnsi="Times New Roman"/>
          <w:sz w:val="24"/>
          <w:szCs w:val="24"/>
        </w:rPr>
        <w:t xml:space="preserve">Да вы что, маменька, белены объелись?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Отдай, говорю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Не отдам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гоним Алёнку, заживем пуще прежнег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забирая ларец). </w:t>
      </w:r>
      <w:r>
        <w:rPr>
          <w:rFonts w:cs="Times New Roman" w:ascii="Times New Roman" w:hAnsi="Times New Roman"/>
          <w:sz w:val="24"/>
          <w:szCs w:val="24"/>
        </w:rPr>
        <w:t>Сейчас же отдай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Алёнушке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Держи, золотко мое, спрячь куда подальше, чтобы Феклуша не видел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 </w:t>
      </w:r>
      <w:r>
        <w:rPr>
          <w:rFonts w:cs="Times New Roman" w:ascii="Times New Roman" w:hAnsi="Times New Roman"/>
          <w:b/>
          <w:i/>
          <w:sz w:val="24"/>
          <w:szCs w:val="24"/>
        </w:rPr>
        <w:t>(забирая ларец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асибо, дорогая Матушк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ревет). </w:t>
      </w:r>
      <w:r>
        <w:rPr>
          <w:rFonts w:cs="Times New Roman" w:ascii="Times New Roman" w:hAnsi="Times New Roman"/>
          <w:sz w:val="24"/>
          <w:szCs w:val="24"/>
        </w:rPr>
        <w:t>Опять все Алёнке, а мне ничег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Фёкле, шепотом). </w:t>
      </w:r>
      <w:r>
        <w:rPr>
          <w:rFonts w:cs="Times New Roman" w:ascii="Times New Roman" w:hAnsi="Times New Roman"/>
          <w:sz w:val="24"/>
          <w:szCs w:val="24"/>
        </w:rPr>
        <w:t xml:space="preserve">Не реви! Скоро у тебя этих нарядов, каменьев, изумрудов, во сто крат больше будет. </w:t>
      </w:r>
      <w:r>
        <w:rPr>
          <w:rFonts w:cs="Times New Roman" w:ascii="Times New Roman" w:hAnsi="Times New Roman"/>
          <w:b/>
          <w:i/>
          <w:sz w:val="24"/>
          <w:szCs w:val="24"/>
        </w:rPr>
        <w:t>(Провожая Алёнушку в дом).</w:t>
      </w:r>
      <w:r>
        <w:rPr>
          <w:rFonts w:cs="Times New Roman" w:ascii="Times New Roman" w:hAnsi="Times New Roman"/>
          <w:sz w:val="24"/>
          <w:szCs w:val="24"/>
        </w:rPr>
        <w:t xml:space="preserve"> Пойдем в избу, радость моя! Притомилась поди с дороги? Сейчас сухариков сахарных отведаем. Мне с утра Феклуша так и сказала, мол, не буду есть, сердечком чую - сегодня Алёнушка вернётся, так я лучше ей свои сухарики отд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Чего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>(толкая Фёклу в дом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 иди ты уже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, Фёкла и Алёнушка уходят в дом. Выходят Скоморох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. </w:t>
      </w:r>
      <w:r>
        <w:rPr>
          <w:rFonts w:cs="Times New Roman" w:ascii="Times New Roman" w:hAnsi="Times New Roman"/>
          <w:sz w:val="24"/>
          <w:szCs w:val="24"/>
        </w:rPr>
        <w:t>Вот это да! С того самого часа словно подменили Мачех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-й Скоморох. </w:t>
      </w:r>
      <w:r>
        <w:rPr>
          <w:rFonts w:cs="Times New Roman" w:ascii="Times New Roman" w:hAnsi="Times New Roman"/>
          <w:sz w:val="24"/>
          <w:szCs w:val="24"/>
        </w:rPr>
        <w:t xml:space="preserve">Уж добра-то она и приветлив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. </w:t>
      </w:r>
      <w:r>
        <w:rPr>
          <w:rFonts w:cs="Times New Roman" w:ascii="Times New Roman" w:hAnsi="Times New Roman"/>
          <w:sz w:val="24"/>
          <w:szCs w:val="24"/>
        </w:rPr>
        <w:t>Вьюном перед Алёнушкой вьется, бисером рассып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-й Скоморох. </w:t>
      </w:r>
      <w:r>
        <w:rPr>
          <w:rFonts w:cs="Times New Roman" w:ascii="Times New Roman" w:hAnsi="Times New Roman"/>
          <w:sz w:val="24"/>
          <w:szCs w:val="24"/>
        </w:rPr>
        <w:t>А меж тем всё выспраши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. </w:t>
      </w:r>
      <w:r>
        <w:rPr>
          <w:rFonts w:cs="Times New Roman" w:ascii="Times New Roman" w:hAnsi="Times New Roman"/>
          <w:sz w:val="24"/>
          <w:szCs w:val="24"/>
        </w:rPr>
        <w:t>А меж тем всё выпытыв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-й Скоморох. </w:t>
      </w:r>
      <w:r>
        <w:rPr>
          <w:rFonts w:cs="Times New Roman" w:ascii="Times New Roman" w:hAnsi="Times New Roman"/>
          <w:sz w:val="24"/>
          <w:szCs w:val="24"/>
        </w:rPr>
        <w:t>Каким таким чудом Алёнушка к Метелице попала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. </w:t>
      </w:r>
      <w:r>
        <w:rPr>
          <w:rFonts w:cs="Times New Roman" w:ascii="Times New Roman" w:hAnsi="Times New Roman"/>
          <w:sz w:val="24"/>
          <w:szCs w:val="24"/>
        </w:rPr>
        <w:t>Что видела, что поделывала?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-й Скоморох. </w:t>
      </w:r>
      <w:r>
        <w:rPr>
          <w:rFonts w:cs="Times New Roman" w:ascii="Times New Roman" w:hAnsi="Times New Roman"/>
          <w:sz w:val="24"/>
          <w:szCs w:val="24"/>
        </w:rPr>
        <w:t>Ничего не утаила Алёнушка, всё как есть рассказала - повед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. </w:t>
      </w:r>
      <w:r>
        <w:rPr>
          <w:rFonts w:cs="Times New Roman" w:ascii="Times New Roman" w:hAnsi="Times New Roman"/>
          <w:sz w:val="24"/>
          <w:szCs w:val="24"/>
        </w:rPr>
        <w:t>Долго думала Мачеха и решила свою Феклушу к Метелице отправить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Из дома выходит Мачеха и Фёкла. Направляются к колодцу. Фёкла в старом тряпье, с веретеном и мешком шер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Давай быстрей, пока Алёнка не проснула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Чего это вы меня маменька словно пугало нарядили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Сколько раз тебе говорить – ты девушка бедная и несчастная – злой мачехой затираненная! Поняла?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Да поняла я, поняла, чего сто раз повторя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Ты, главное, перину почаще взбивай и каменьев драгоценных побольше попрос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 xml:space="preserve">А сапожки сафьяновые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Дались тебе эти сапоги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 золото с изумрудами не забудь. Эх, мешок маловат! Ну да ладно! Давай, Феклуш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в колодец, наигранно). </w:t>
      </w:r>
      <w:r>
        <w:rPr>
          <w:rFonts w:cs="Times New Roman" w:ascii="Times New Roman" w:hAnsi="Times New Roman"/>
          <w:sz w:val="24"/>
          <w:szCs w:val="24"/>
        </w:rPr>
        <w:t>Ох! Бедная я, несчастная! Злая мачеха велела цельный мешок шерсти на пряжу извест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шепотом). </w:t>
      </w:r>
      <w:r>
        <w:rPr>
          <w:rFonts w:cs="Times New Roman" w:ascii="Times New Roman" w:hAnsi="Times New Roman"/>
          <w:sz w:val="24"/>
          <w:szCs w:val="24"/>
        </w:rPr>
        <w:t>Бросай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Фёкла бросает в колодец веретено и мешо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>(в колодец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й, уронила! Ай-ай-а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>(в колодец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х ты, растяпа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умела обронить, сумей и достать! </w:t>
      </w:r>
      <w:r>
        <w:rPr>
          <w:rFonts w:cs="Times New Roman" w:ascii="Times New Roman" w:hAnsi="Times New Roman"/>
          <w:b/>
          <w:i/>
          <w:sz w:val="24"/>
          <w:szCs w:val="24"/>
        </w:rPr>
        <w:t>(Фёкле, шепотом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ыгай, Феклуша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Фёкла забирается на колод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Маменька, там тем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Конечно, темно, это же колодец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Да шут с ними с каменьями, изумрудами этими, я лучше сухариков погрызу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Пытается слезть с колодц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Стой, ты куда? Давай прыга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Маменька, там вода и она холодна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Ничего, немного потерпишь, а потом ходи себе в сапожках сафьяновых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Я и в лаптях похож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Не ори! Алёнку разбудиш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Маменька, давайте завтр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Прости доченька, для тебя же стараюсь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 толкает Фёклу в колод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b/>
          <w:i/>
          <w:sz w:val="24"/>
          <w:szCs w:val="24"/>
        </w:rPr>
        <w:t>в колодец).</w:t>
      </w:r>
      <w:r>
        <w:rPr>
          <w:rFonts w:cs="Times New Roman" w:ascii="Times New Roman" w:hAnsi="Times New Roman"/>
          <w:sz w:val="24"/>
          <w:szCs w:val="24"/>
        </w:rPr>
        <w:t xml:space="preserve"> Феклуша! Феклуша! Не утонула бы она там. </w:t>
      </w:r>
      <w:r>
        <w:rPr>
          <w:rFonts w:cs="Times New Roman" w:ascii="Times New Roman" w:hAnsi="Times New Roman"/>
          <w:b/>
          <w:i/>
          <w:sz w:val="24"/>
          <w:szCs w:val="24"/>
        </w:rPr>
        <w:t>(Смотрит на небо).</w:t>
      </w:r>
      <w:r>
        <w:rPr>
          <w:rFonts w:cs="Times New Roman" w:ascii="Times New Roman" w:hAnsi="Times New Roman"/>
          <w:sz w:val="24"/>
          <w:szCs w:val="24"/>
        </w:rPr>
        <w:t xml:space="preserve"> Нет, не могла Алёнка соврать, не могла. </w:t>
      </w:r>
      <w:r>
        <w:rPr>
          <w:rFonts w:cs="Times New Roman" w:ascii="Times New Roman" w:hAnsi="Times New Roman"/>
          <w:b/>
          <w:i/>
          <w:sz w:val="24"/>
          <w:szCs w:val="24"/>
        </w:rPr>
        <w:t>(На крыльце).</w:t>
      </w:r>
      <w:r>
        <w:rPr>
          <w:rFonts w:cs="Times New Roman" w:ascii="Times New Roman" w:hAnsi="Times New Roman"/>
          <w:sz w:val="24"/>
          <w:szCs w:val="24"/>
        </w:rPr>
        <w:t xml:space="preserve"> Эх, надо было ей ещё один мешок дать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 уходит в дом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Картина 6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У Метелицы. Из колодца появляется Фёк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 xml:space="preserve">Эй! Есть тут кто?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ыбирается из колод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Ух-ты! Не соврала Алёнка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Подходит к краю сцены). </w:t>
      </w:r>
      <w:r>
        <w:rPr>
          <w:rFonts w:cs="Times New Roman" w:ascii="Times New Roman" w:hAnsi="Times New Roman"/>
          <w:sz w:val="24"/>
          <w:szCs w:val="24"/>
        </w:rPr>
        <w:t>Мамочки родные, высоко-то как!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Зовет, машет рукой). </w:t>
      </w:r>
      <w:r>
        <w:rPr>
          <w:rFonts w:cs="Times New Roman" w:ascii="Times New Roman" w:hAnsi="Times New Roman"/>
          <w:sz w:val="24"/>
          <w:szCs w:val="24"/>
        </w:rPr>
        <w:t>Маменька! Маменька, я здесь!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 слышит, в избу зашла.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Стучит ногой по крыльцу).</w:t>
      </w:r>
      <w:r>
        <w:rPr>
          <w:rFonts w:cs="Times New Roman" w:ascii="Times New Roman" w:hAnsi="Times New Roman"/>
          <w:sz w:val="24"/>
          <w:szCs w:val="24"/>
        </w:rPr>
        <w:t xml:space="preserve"> Эй! Есть кто дома? Эй! Метелица, выходи! Помощница пришла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Из печи идет ды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Хлебов. </w:t>
      </w:r>
      <w:r>
        <w:rPr>
          <w:rFonts w:cs="Times New Roman" w:ascii="Times New Roman" w:hAnsi="Times New Roman"/>
          <w:sz w:val="24"/>
          <w:szCs w:val="24"/>
        </w:rPr>
        <w:t>Ай-ай-ай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клушенька, вынь нас поскорее из печки! Мы уже испеклис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Ой! Кто это со мной говорит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Хлебов.</w:t>
      </w:r>
      <w:r>
        <w:rPr>
          <w:rFonts w:cs="Times New Roman" w:ascii="Times New Roman" w:hAnsi="Times New Roman"/>
          <w:sz w:val="24"/>
          <w:szCs w:val="24"/>
        </w:rPr>
        <w:t xml:space="preserve"> Конечно мы! С хрустящей корочкой душистые хлеб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Чего?! Ах да, булки говорящие! А вы гд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Хлебов.</w:t>
      </w:r>
      <w:r>
        <w:rPr>
          <w:rFonts w:cs="Times New Roman" w:ascii="Times New Roman" w:hAnsi="Times New Roman"/>
          <w:sz w:val="24"/>
          <w:szCs w:val="24"/>
        </w:rPr>
        <w:t xml:space="preserve"> Как это где? В печке! Ай-ай-ай!  Феклуша, поторопись, еще немного, и подгори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Эй, подождите, не подгорайте! Я горелый хлеб не люблю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 Хочет открыть железную заслонку, обжигает руки ). </w:t>
      </w:r>
      <w:r>
        <w:rPr>
          <w:rFonts w:cs="Times New Roman" w:ascii="Times New Roman" w:hAnsi="Times New Roman"/>
          <w:sz w:val="24"/>
          <w:szCs w:val="24"/>
        </w:rPr>
        <w:t>А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Хлебов.</w:t>
      </w:r>
      <w:r>
        <w:rPr>
          <w:rFonts w:cs="Times New Roman" w:ascii="Times New Roman" w:hAnsi="Times New Roman"/>
          <w:sz w:val="24"/>
          <w:szCs w:val="24"/>
        </w:rPr>
        <w:t xml:space="preserve"> Обожглась? Боль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дует на руки). </w:t>
      </w:r>
      <w:r>
        <w:rPr>
          <w:rFonts w:cs="Times New Roman" w:ascii="Times New Roman" w:hAnsi="Times New Roman"/>
          <w:sz w:val="24"/>
          <w:szCs w:val="24"/>
        </w:rPr>
        <w:t>Больно?!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 у меня чуть глаза на лоб не вылезли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 Пинает печку ногой). </w:t>
      </w:r>
      <w:r>
        <w:rPr>
          <w:rFonts w:cs="Times New Roman" w:ascii="Times New Roman" w:hAnsi="Times New Roman"/>
          <w:sz w:val="24"/>
          <w:szCs w:val="24"/>
        </w:rPr>
        <w:t>Вот тебе! Могла бы и предупредить, что горячая! Эй, булки! Давайте выбирайтесь как-нибудь, я есть хоч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Хлебов. </w:t>
      </w:r>
      <w:r>
        <w:rPr>
          <w:rFonts w:cs="Times New Roman" w:ascii="Times New Roman" w:hAnsi="Times New Roman"/>
          <w:sz w:val="24"/>
          <w:szCs w:val="24"/>
        </w:rPr>
        <w:t xml:space="preserve">Мы сами не можем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Вот ведь противные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к же мне вас достать-то? Придумала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Отламывает ветку от яблон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Яблони. </w:t>
      </w:r>
      <w:r>
        <w:rPr>
          <w:rFonts w:cs="Times New Roman" w:ascii="Times New Roman" w:hAnsi="Times New Roman"/>
          <w:sz w:val="24"/>
          <w:szCs w:val="24"/>
        </w:rPr>
        <w:t>Ай! Феклуша, мне же боль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Это кто тут ещ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Яблони. </w:t>
      </w:r>
      <w:r>
        <w:rPr>
          <w:rFonts w:cs="Times New Roman" w:ascii="Times New Roman" w:hAnsi="Times New Roman"/>
          <w:sz w:val="24"/>
          <w:szCs w:val="24"/>
        </w:rPr>
        <w:t>Это я – яблонь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Ничего, потерпишь. У тебя этих веток – всю зиму печку топить – не перетопишь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еткой открывает заслонку и веткой же достает один хлеб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 xml:space="preserve">Какой румяный душистый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Ест) </w:t>
      </w:r>
      <w:r>
        <w:rPr>
          <w:rFonts w:cs="Times New Roman" w:ascii="Times New Roman" w:hAnsi="Times New Roman"/>
          <w:sz w:val="24"/>
          <w:szCs w:val="24"/>
        </w:rPr>
        <w:t>Вкуснотищ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Хлебов. </w:t>
      </w:r>
      <w:r>
        <w:rPr>
          <w:rFonts w:cs="Times New Roman" w:ascii="Times New Roman" w:hAnsi="Times New Roman"/>
          <w:sz w:val="24"/>
          <w:szCs w:val="24"/>
        </w:rPr>
        <w:t>Феклушенька, а как же м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А я откуда знаю, давайте сами как-нибудь…  Мне и одной булки хватит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Появляется горбатая страшная старуха с клюкой. Это Метел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Здравствуй, красав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испугавшись). </w:t>
      </w:r>
      <w:r>
        <w:rPr>
          <w:rFonts w:cs="Times New Roman" w:ascii="Times New Roman" w:hAnsi="Times New Roman"/>
          <w:sz w:val="24"/>
          <w:szCs w:val="24"/>
        </w:rPr>
        <w:t xml:space="preserve">Ой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Что это ты так встрепенулась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пугала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Ещё спрашивает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 я чуть не подавилась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огла бы издали кашлянуть для прилич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 xml:space="preserve">Извини, милая. А чем это так вкусно пахнет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  «</w:t>
      </w:r>
      <w:r>
        <w:rPr>
          <w:rFonts w:cs="Times New Roman" w:ascii="Times New Roman" w:hAnsi="Times New Roman"/>
          <w:sz w:val="24"/>
          <w:szCs w:val="24"/>
        </w:rPr>
        <w:t>Чем, чем»? Булками говорящими! Гы-Гы-Гы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Сама испек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А то кто ж ещё. Во! Все руки в волдырях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Не угостишь хлебушком душистым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Да ты что, я в печку не полезу, она горячая. Если надо, сама возьми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етелица заглядывает в печ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 xml:space="preserve">Ай-яй-яй! Сгорел хлебушек, одни угли остались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Ну, извини, старая, своей клюкой быстрее шевелить надо было – припозднила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Может, тогда яблочком наливным угостишь?  Высоко висят, не достать мне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Вот ведь пристала!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С неохотой). </w:t>
      </w:r>
      <w:r>
        <w:rPr>
          <w:rFonts w:cs="Times New Roman" w:ascii="Times New Roman" w:hAnsi="Times New Roman"/>
          <w:sz w:val="24"/>
          <w:szCs w:val="24"/>
        </w:rPr>
        <w:t>Сейчас.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Фёкла пытается допрыгнуть до яблок. Берёт отломленную ветку, пытается достать. Трясет яблоню за ство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Эй, яблоня! Давай сюда свои яблочки! Давай, тебе говорю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Не получает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А ты сама попробу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Я уже стареньк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А я не белка, чтобы по деревьям прыгать. Без яблочка обойдешься. Лучше скажи мне, где Метелицу отыск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Матушка Метелица - это 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Чего? Ха-ха-ха! Ты со мной бабуля не шути. Я ведь и обидеться могу… Костей не собереш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Яблонька, поделись, пожалуйста, с нами своим яблочком наливным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етелица протягивает руку, яблоня наклоняет свою ветку. Метелица срывает яблок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Спасибо, яблонь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Яблони. </w:t>
      </w:r>
      <w:r>
        <w:rPr>
          <w:rFonts w:cs="Times New Roman" w:ascii="Times New Roman" w:hAnsi="Times New Roman"/>
          <w:sz w:val="24"/>
          <w:szCs w:val="24"/>
        </w:rPr>
        <w:t>На здоровье, Матушка Метел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 </w:t>
      </w:r>
      <w:r>
        <w:rPr>
          <w:rFonts w:cs="Times New Roman" w:ascii="Times New Roman" w:hAnsi="Times New Roman"/>
          <w:b/>
          <w:i/>
          <w:sz w:val="24"/>
          <w:szCs w:val="24"/>
        </w:rPr>
        <w:t>(протягивая яблоко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гощайся, Феклушень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Так что же ты мне тут, бабуля… То есть…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берет яблоко, кланяется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дравствуйте, Матушка Метел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Здравствуй, Феклуша. Ты что-то хотела сказать или попроси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Я? Чего это я хотела-то… Ах да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 девушка бедная и несчастная, злой мачехой затираненная! Мне надо тут немножко поработать и каменьев драгоценных побольше попросить! Во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 xml:space="preserve">Что ж, это можно. Для начала в тереме приберись, дров наколи, воды принеси, золу из печки выгреби, голубей покорми, хлеба испеки…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 xml:space="preserve">Нет-нет! Так дело не пойдет!  Этого я делать не умею. А вот перину потрясти – это запросто.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Ну, хорошо.  Взбивать её нужно каждый день, вот здесь, на крылечке. Если будешь старатьс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 xml:space="preserve">Да знаю я, чего сто раз повторять! Ух, какая большая да пышная! И раз!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Начинает взбивать перину, из перины летят перья.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Апчхи! Нет, так дело не пойдет! Что-то трудновато мне… Апчхи! Придумала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Фёкла берет отломленную ветку яблон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 xml:space="preserve">Вот теперь в самый раз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Выбивает перину веткой). </w:t>
      </w:r>
      <w:r>
        <w:rPr>
          <w:rFonts w:cs="Times New Roman" w:ascii="Times New Roman" w:hAnsi="Times New Roman"/>
          <w:sz w:val="24"/>
          <w:szCs w:val="24"/>
        </w:rPr>
        <w:t>И раз! И два! И три!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 xml:space="preserve">Подожди, Феклуша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Чего ещ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елица.</w:t>
      </w:r>
      <w:r>
        <w:rPr>
          <w:rFonts w:cs="Times New Roman" w:ascii="Times New Roman" w:hAnsi="Times New Roman"/>
          <w:sz w:val="24"/>
          <w:szCs w:val="24"/>
        </w:rPr>
        <w:t xml:space="preserve">  Всё, хватит, спасибо, помогла, дальше я сама как-нибуд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Как это всё, а подар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Ах да, совсем из головы вылетело. Что за свою работу попрос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Знамо дело! Во-первых, шубку не хуже чем у Алёнки, с соболями, бисером вышитую.  Во-вторых, сапожки сафьяновые с подковками золотым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Хорошо, вон там за крылечком возьми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Фёкла достает шубку и сапог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 xml:space="preserve"> Ух ты! Алёнка от зависти помрет! Ой, бабуля – Метелица, а как же каменья разноцветные, жемчуга, изумруд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А сколько тебе надоб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Ларец как у Алёнки… И ещё такой ж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Почему всего только два? Проси сразу т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А что, мож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Конечно можно, Феклуш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Тогда четыр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Ну, четыре так четыре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н там за колодцем в твоем мешке лежат, тебя дожид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Ага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Фёкла достает тяжелый мешо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Вот это другой разговор!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Ну, всё! Мне некогда, я пошла!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Фёкла направляется к воротам, с трудом волоча за собой мешо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Ты куда, Феклуш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Как это куда, домо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Ты ко мне через колодец пришла, через него тебе и домой доро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Эх, опять этот колодец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Фёкла бросает в колодец шубку, сапоги. Пытается поднять на сруб колодца тяжелый мешо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Да как же теб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Не тяжеловато? Может быть, половину остав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 xml:space="preserve">Ещё чего! Своя ноша не тянет!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росает мешок в колодец. Забирается на сруб колод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Тьфу ты! Яблочко наливное забыла!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Быстро возвращается за оставленным яблоком, берёт его в зубы, забирается на колод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етелица. </w:t>
      </w:r>
      <w:r>
        <w:rPr>
          <w:rFonts w:cs="Times New Roman" w:ascii="Times New Roman" w:hAnsi="Times New Roman"/>
          <w:sz w:val="24"/>
          <w:szCs w:val="24"/>
        </w:rPr>
        <w:t>Прощай, Феклуша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Так как у Фёклы во рту яблоко, она мычит что-то непонятно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Прости, Феклуша, не расслышала?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Фёкла машет рукой, мол, отстань и прыгает в колод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 xml:space="preserve">Эх, Феклуша, Феклуша.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Картина 7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Двор дома Алёнушки. Через ворота входит Мачеха, 1-й и 2-й Скоморохи. Скоморохи несут вязанку дров и большую корзи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 xml:space="preserve">Алёнка! Алёнка, где ты есть? Продала-таки твою шубку: теперь есть чем избу протопить и что на стол поставить! Ну и нам с Феклушей капельку на гостинцы осталос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. </w:t>
      </w:r>
      <w:r>
        <w:rPr>
          <w:rFonts w:cs="Times New Roman" w:ascii="Times New Roman" w:hAnsi="Times New Roman"/>
          <w:sz w:val="24"/>
          <w:szCs w:val="24"/>
        </w:rPr>
        <w:t>Народ говорит, шибко разбогатели, хозяюш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А я смотрю вам завидно?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то что, скоро Феклуша возвернётся, вы все ахнете! От женихов отбоя не будет, а мы вам кукиш под нос - и в столицу! Ну, ты глянь, она опять за околицей у дороги стои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-й Скоморох. </w:t>
      </w:r>
      <w:r>
        <w:rPr>
          <w:rFonts w:cs="Times New Roman" w:ascii="Times New Roman" w:hAnsi="Times New Roman"/>
          <w:sz w:val="24"/>
          <w:szCs w:val="24"/>
        </w:rPr>
        <w:t>Куда нести-то, хозяюш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Да погоди ты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Зовет). </w:t>
      </w:r>
      <w:r>
        <w:rPr>
          <w:rFonts w:cs="Times New Roman" w:ascii="Times New Roman" w:hAnsi="Times New Roman"/>
          <w:sz w:val="24"/>
          <w:szCs w:val="24"/>
        </w:rPr>
        <w:t xml:space="preserve">Алёнка! Алёнка, подь сюды! </w:t>
      </w:r>
      <w:r>
        <w:rPr>
          <w:rFonts w:cs="Times New Roman" w:ascii="Times New Roman" w:hAnsi="Times New Roman"/>
          <w:b/>
          <w:i/>
          <w:sz w:val="24"/>
          <w:szCs w:val="24"/>
        </w:rPr>
        <w:t>(Скоморохам).</w:t>
      </w:r>
      <w:r>
        <w:rPr>
          <w:rFonts w:cs="Times New Roman" w:ascii="Times New Roman" w:hAnsi="Times New Roman"/>
          <w:sz w:val="24"/>
          <w:szCs w:val="24"/>
        </w:rPr>
        <w:t xml:space="preserve"> Не успеешь за ворота шагнуть, а её и след простыл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Выходит Алёнушка. Она в старой шубк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Звали, Матуш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 xml:space="preserve">А тебя обязательно звать, что ли, надо? Цельный день за воротами стоит, на дорогу пялится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. </w:t>
      </w:r>
      <w:r>
        <w:rPr>
          <w:rFonts w:cs="Times New Roman" w:ascii="Times New Roman" w:hAnsi="Times New Roman"/>
          <w:sz w:val="24"/>
          <w:szCs w:val="24"/>
        </w:rPr>
        <w:t>Припасы в дом нест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Погоди, говорю! </w:t>
      </w:r>
      <w:r>
        <w:rPr>
          <w:rFonts w:cs="Times New Roman" w:ascii="Times New Roman" w:hAnsi="Times New Roman"/>
          <w:b/>
          <w:i/>
          <w:sz w:val="24"/>
          <w:szCs w:val="24"/>
        </w:rPr>
        <w:t>(Алёнушке).</w:t>
      </w:r>
      <w:r>
        <w:rPr>
          <w:rFonts w:cs="Times New Roman" w:ascii="Times New Roman" w:hAnsi="Times New Roman"/>
          <w:sz w:val="24"/>
          <w:szCs w:val="24"/>
        </w:rPr>
        <w:t xml:space="preserve"> Походила барыней и хватит. В избе прибери, пирогов с капустой напеки, Феклушенька их любит. А мне перину получше взбей, чай, поди, наловчила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Хорошо, Матушка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Алёнушка поднимается на крылечко. На сцену выкатывается наливное яблочко, следом входит Емелья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Емельян. </w:t>
      </w:r>
      <w:r>
        <w:rPr>
          <w:rFonts w:cs="Times New Roman" w:ascii="Times New Roman" w:hAnsi="Times New Roman"/>
          <w:sz w:val="24"/>
          <w:szCs w:val="24"/>
        </w:rPr>
        <w:t>Здравствуй, дочень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Ах! Батюшка! Вернулся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Алёнушка бросается к Емельяну. Обним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</w:rPr>
        <w:t>Где же ты был, мой родненький? Все глаза проплакала, тебя ожидаюч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Емельян. </w:t>
      </w:r>
      <w:r>
        <w:rPr>
          <w:rFonts w:cs="Times New Roman" w:ascii="Times New Roman" w:hAnsi="Times New Roman"/>
          <w:sz w:val="24"/>
          <w:szCs w:val="24"/>
        </w:rPr>
        <w:t>Разбросала буря наши корабли по море-океану, Алёнушка, а меня волна на пустынный берег вынесла. Спасибо наливному яблочку, оно-то мне путь-дорогу домой и указа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Это Матушке Метелице спасиб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мельян.</w:t>
      </w:r>
      <w:r>
        <w:rPr>
          <w:rFonts w:cs="Times New Roman" w:ascii="Times New Roman" w:hAnsi="Times New Roman"/>
          <w:sz w:val="24"/>
          <w:szCs w:val="24"/>
        </w:rPr>
        <w:t xml:space="preserve">  Что-то ты у меня, доченька, бледная, исхудала вся?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Все хорошо, батю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Емельян.  </w:t>
      </w:r>
      <w:r>
        <w:rPr>
          <w:rFonts w:cs="Times New Roman" w:ascii="Times New Roman" w:hAnsi="Times New Roman"/>
          <w:sz w:val="24"/>
          <w:szCs w:val="24"/>
        </w:rPr>
        <w:t xml:space="preserve">Чего ж хорошего? Пока по деревне шёл, мне соседи порассказали, как вы здесь.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Мачехе). </w:t>
      </w:r>
      <w:r>
        <w:rPr>
          <w:rFonts w:cs="Times New Roman" w:ascii="Times New Roman" w:hAnsi="Times New Roman"/>
          <w:sz w:val="24"/>
          <w:szCs w:val="24"/>
        </w:rPr>
        <w:t>Как же так, матушка, обещались приглядеть за Алёнушкой, а сами из неё служанку сдела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Я ей в няньки не нанимала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Емельян.  </w:t>
      </w:r>
      <w:r>
        <w:rPr>
          <w:rFonts w:cs="Times New Roman" w:ascii="Times New Roman" w:hAnsi="Times New Roman"/>
          <w:sz w:val="24"/>
          <w:szCs w:val="24"/>
        </w:rPr>
        <w:t xml:space="preserve">Раз такое дело, вот мой сказ </w:t>
      </w:r>
      <w:r>
        <w:rPr>
          <w:rFonts w:cs="Times New Roman" w:ascii="Times New Roman" w:hAnsi="Times New Roman"/>
          <w:b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не жить вам боле в моем доме. Идите куда хотите, здесь вам не рад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Больно надо! И без вас обойдемся! Скоро Феклушенька возвернётся, мы такие хоромы понастроим! До неба! А если захотим - всю деревню как есть на корню скупим! Вы ещё у нас в батраках ходить будет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и 2-й Скоморохи. </w:t>
      </w:r>
      <w:r>
        <w:rPr>
          <w:rFonts w:cs="Times New Roman" w:ascii="Times New Roman" w:hAnsi="Times New Roman"/>
          <w:sz w:val="24"/>
          <w:szCs w:val="24"/>
        </w:rPr>
        <w:t xml:space="preserve">И мы, хозяйк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Уж вы-то в первую очередь, голь перекатная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Из колодца появляется Фёкла, доедающая яблок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Маменька! А вот и я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Ой! Феклушенька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у что? Получило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 xml:space="preserve">Получилось, маменька! Метелица от старости совсем из ума выжила. Всё, что я попросила, всё дала! </w:t>
      </w:r>
      <w:r>
        <w:rPr>
          <w:rFonts w:cs="Times New Roman" w:ascii="Times New Roman" w:hAnsi="Times New Roman"/>
          <w:b/>
          <w:i/>
          <w:sz w:val="24"/>
          <w:szCs w:val="24"/>
        </w:rPr>
        <w:t>(Бросает огрызок яблока в колодец).</w:t>
      </w:r>
      <w:r>
        <w:rPr>
          <w:rFonts w:cs="Times New Roman" w:ascii="Times New Roman" w:hAnsi="Times New Roman"/>
          <w:sz w:val="24"/>
          <w:szCs w:val="24"/>
        </w:rPr>
        <w:t xml:space="preserve"> Я бы ещё взяла, да больно жемчуга, изумруды тяжелы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Ути-пути, лапулечка моя!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Всем). </w:t>
      </w:r>
      <w:r>
        <w:rPr>
          <w:rFonts w:cs="Times New Roman" w:ascii="Times New Roman" w:hAnsi="Times New Roman"/>
          <w:sz w:val="24"/>
          <w:szCs w:val="24"/>
        </w:rPr>
        <w:t>Люди, радость-то какая! Подходите, смотрите на  богатства наши несметные!  Ой, дыхание перехватило! Ой, в голове опять чего-то сделалось! Ну, давай же! Где это всё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А вот здесь, в колодце, на приступочке оставила, всё сразу и не поднять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Не томи, Феклушенька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ого и гляди сердечко выскочи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Смотрите, маменька – шубка с соболями бисером вышитая! И раз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Фёкла достаёт из колодца старую овчину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Это чего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ошалело).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Шубка с соболям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. </w:t>
      </w:r>
      <w:r>
        <w:rPr>
          <w:rFonts w:cs="Times New Roman" w:ascii="Times New Roman" w:hAnsi="Times New Roman"/>
          <w:sz w:val="24"/>
          <w:szCs w:val="24"/>
        </w:rPr>
        <w:t>Что-то соболя нынче на овчину похож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В такой шубке в самый раз да по столице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Может, по дороге где оброни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Погодите, маменька! Сапожки! Сапожки сафьяновые с золотыми подковками точно были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Отойди-ка, я сама! И раз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 достает из колодца рваные лапти.</w:t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. </w:t>
      </w:r>
      <w:r>
        <w:rPr>
          <w:rFonts w:cs="Times New Roman" w:ascii="Times New Roman" w:hAnsi="Times New Roman"/>
          <w:sz w:val="24"/>
          <w:szCs w:val="24"/>
        </w:rPr>
        <w:t xml:space="preserve">Вот это точно – богатство несметное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Ты где это взяла, непутёва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</w:t>
      </w:r>
      <w:r>
        <w:rPr>
          <w:rFonts w:cs="Times New Roman" w:ascii="Times New Roman" w:hAnsi="Times New Roman"/>
          <w:b/>
          <w:i/>
          <w:sz w:val="24"/>
          <w:szCs w:val="24"/>
        </w:rPr>
        <w:t>(ошалело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 это… Метелица подарил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 xml:space="preserve">Метелица подарила?! Ах ты, дурында такая разэдакая!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(Шлепает лаптями Фёклу). </w:t>
      </w:r>
      <w:r>
        <w:rPr>
          <w:rFonts w:cs="Times New Roman" w:ascii="Times New Roman" w:hAnsi="Times New Roman"/>
          <w:sz w:val="24"/>
          <w:szCs w:val="24"/>
        </w:rPr>
        <w:t>Родную маменьку перед всем белым светом позоришь? Вот тебе! Вот тебе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 xml:space="preserve">Маменька, там еще жемчуга-изумруды были!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 и Фёкла бросаются к колодцу, достают мешок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Отдайте, маменька! Это моё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 </w:t>
      </w:r>
      <w:r>
        <w:rPr>
          <w:rFonts w:cs="Times New Roman" w:ascii="Times New Roman" w:hAnsi="Times New Roman"/>
          <w:sz w:val="24"/>
          <w:szCs w:val="24"/>
        </w:rPr>
        <w:t>Наше, доченька! Наш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 xml:space="preserve">Ещё чего! Моё! Отдайте говорю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чеха.</w:t>
      </w:r>
      <w:r>
        <w:rPr>
          <w:rFonts w:cs="Times New Roman" w:ascii="Times New Roman" w:hAnsi="Times New Roman"/>
          <w:sz w:val="24"/>
          <w:szCs w:val="24"/>
        </w:rPr>
        <w:t xml:space="preserve"> Не отда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Сейчас я вас ударю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Неужели на родную маменьку руку поднимешь!?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</w:t>
      </w:r>
      <w:r>
        <w:rPr>
          <w:rFonts w:cs="Times New Roman" w:ascii="Times New Roman" w:hAnsi="Times New Roman"/>
          <w:sz w:val="24"/>
          <w:szCs w:val="24"/>
        </w:rPr>
        <w:t>А я вас маменька не рукой, я вас, маменька, ногой ударю!.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ешок развязывается, из него высыпаются угли. Мачеха и Фёкла пытаются в них что-то най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Где?! Где каменья разноцветные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Где изумруды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Где жемчуга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ёкла.</w:t>
      </w:r>
      <w:r>
        <w:rPr>
          <w:rFonts w:cs="Times New Roman" w:ascii="Times New Roman" w:hAnsi="Times New Roman"/>
          <w:sz w:val="24"/>
          <w:szCs w:val="24"/>
        </w:rPr>
        <w:t xml:space="preserve"> Ничего нет, маменька! Одни угли чёрные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 и Фёкла ревут, обнимают друг друга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А уголёк-то хорош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. </w:t>
      </w:r>
      <w:r>
        <w:rPr>
          <w:rFonts w:cs="Times New Roman" w:ascii="Times New Roman" w:hAnsi="Times New Roman"/>
          <w:sz w:val="24"/>
          <w:szCs w:val="24"/>
        </w:rPr>
        <w:t>До конца зимы хватит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Дочень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Мамень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Чего заслужили, то и получил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Скоморох. </w:t>
      </w:r>
      <w:r>
        <w:rPr>
          <w:rFonts w:cs="Times New Roman" w:ascii="Times New Roman" w:hAnsi="Times New Roman"/>
          <w:sz w:val="24"/>
          <w:szCs w:val="24"/>
        </w:rPr>
        <w:t>По делам и наград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Прости меня, мамень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Это ты меня, доченька, прости бабу глупую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Батю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мельян.</w:t>
      </w:r>
      <w:r>
        <w:rPr>
          <w:rFonts w:cs="Times New Roman" w:ascii="Times New Roman" w:hAnsi="Times New Roman"/>
          <w:sz w:val="24"/>
          <w:szCs w:val="24"/>
        </w:rPr>
        <w:t xml:space="preserve">  Ну, хорошо. </w:t>
      </w:r>
      <w:r>
        <w:rPr>
          <w:rFonts w:cs="Times New Roman" w:ascii="Times New Roman" w:hAnsi="Times New Roman"/>
          <w:b/>
          <w:i/>
          <w:sz w:val="24"/>
          <w:szCs w:val="24"/>
        </w:rPr>
        <w:t>(Мачехе и Фёкле).</w:t>
      </w:r>
      <w:r>
        <w:rPr>
          <w:rFonts w:cs="Times New Roman" w:ascii="Times New Roman" w:hAnsi="Times New Roman"/>
          <w:sz w:val="24"/>
          <w:szCs w:val="24"/>
        </w:rPr>
        <w:t xml:space="preserve"> Значит так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 с Фёклой, перестав реветь, в страхе замир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Печку затопите, в избе приберитесь, за пряжу садитесь… А там посмотрим, что с вами делат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Спасибо тебе, Батюш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 </w:t>
      </w:r>
      <w:r>
        <w:rPr>
          <w:rFonts w:cs="Times New Roman" w:ascii="Times New Roman" w:hAnsi="Times New Roman"/>
          <w:b/>
          <w:i/>
          <w:sz w:val="24"/>
          <w:szCs w:val="24"/>
        </w:rPr>
        <w:t>(часто кланяясь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й, благодарствуем, благодетель наш! Всё как есть исполним! </w:t>
      </w:r>
      <w:r>
        <w:rPr>
          <w:rFonts w:cs="Times New Roman" w:ascii="Times New Roman" w:hAnsi="Times New Roman"/>
          <w:b/>
          <w:i/>
          <w:sz w:val="24"/>
          <w:szCs w:val="24"/>
        </w:rPr>
        <w:t>(Фёкле).</w:t>
      </w:r>
      <w:r>
        <w:rPr>
          <w:rFonts w:cs="Times New Roman" w:ascii="Times New Roman" w:hAnsi="Times New Roman"/>
          <w:sz w:val="24"/>
          <w:szCs w:val="24"/>
        </w:rPr>
        <w:t xml:space="preserve"> Чего замерла, непутёвая? Благодари, кланяйс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  </w:t>
      </w:r>
      <w:r>
        <w:rPr>
          <w:rFonts w:cs="Times New Roman" w:ascii="Times New Roman" w:hAnsi="Times New Roman"/>
          <w:b/>
          <w:i/>
          <w:sz w:val="24"/>
          <w:szCs w:val="24"/>
        </w:rPr>
        <w:t>(часто кланяясь)</w:t>
      </w:r>
      <w:r>
        <w:rPr>
          <w:rFonts w:cs="Times New Roman" w:ascii="Times New Roman" w:hAnsi="Times New Roman"/>
          <w:sz w:val="24"/>
          <w:szCs w:val="24"/>
        </w:rPr>
        <w:t>. Благодарствуйте! Спасибо, Батюш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чеха. </w:t>
      </w:r>
      <w:r>
        <w:rPr>
          <w:rFonts w:cs="Times New Roman" w:ascii="Times New Roman" w:hAnsi="Times New Roman"/>
          <w:sz w:val="24"/>
          <w:szCs w:val="24"/>
        </w:rPr>
        <w:t>Вовек не забудем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Фёкле).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Пойдем быстрее, пока не передумал!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 и Фёкла забирают у Скоморохов дрова, корзину, поднимаются на крыльцо до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ёнушка. </w:t>
      </w:r>
      <w:r>
        <w:rPr>
          <w:rFonts w:cs="Times New Roman" w:ascii="Times New Roman" w:hAnsi="Times New Roman"/>
          <w:sz w:val="24"/>
          <w:szCs w:val="24"/>
        </w:rPr>
        <w:t>Феклуша, а свои сапожки сафьяновые я тебе дарю, носи на здоровь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ёкла.  </w:t>
      </w:r>
      <w:r>
        <w:rPr>
          <w:rFonts w:cs="Times New Roman" w:ascii="Times New Roman" w:hAnsi="Times New Roman"/>
          <w:sz w:val="24"/>
          <w:szCs w:val="24"/>
        </w:rPr>
        <w:t>Спасибо, Алёнушка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ачеха и Фёкла уходят в д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Емельян.  </w:t>
      </w:r>
      <w:r>
        <w:rPr>
          <w:rFonts w:cs="Times New Roman" w:ascii="Times New Roman" w:hAnsi="Times New Roman"/>
          <w:sz w:val="24"/>
          <w:szCs w:val="24"/>
        </w:rPr>
        <w:t xml:space="preserve">Делом займутся, глядишь, и ума-разума наберутся. </w:t>
      </w:r>
      <w:r>
        <w:rPr>
          <w:rFonts w:cs="Times New Roman" w:ascii="Times New Roman" w:hAnsi="Times New Roman"/>
          <w:b/>
          <w:i/>
          <w:sz w:val="24"/>
          <w:szCs w:val="24"/>
        </w:rPr>
        <w:t>(Скоморохам).</w:t>
      </w:r>
      <w:r>
        <w:rPr>
          <w:rFonts w:cs="Times New Roman" w:ascii="Times New Roman" w:hAnsi="Times New Roman"/>
          <w:sz w:val="24"/>
          <w:szCs w:val="24"/>
        </w:rPr>
        <w:t xml:space="preserve"> А вы чего стоите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и 2-й Скоморохи.</w:t>
      </w:r>
      <w:r>
        <w:rPr>
          <w:rFonts w:cs="Times New Roman" w:ascii="Times New Roman" w:hAnsi="Times New Roman"/>
          <w:sz w:val="24"/>
          <w:szCs w:val="24"/>
        </w:rPr>
        <w:t xml:space="preserve"> А что делать-то!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Емельян.  </w:t>
      </w:r>
      <w:r>
        <w:rPr>
          <w:rFonts w:cs="Times New Roman" w:ascii="Times New Roman" w:hAnsi="Times New Roman"/>
          <w:sz w:val="24"/>
          <w:szCs w:val="24"/>
        </w:rPr>
        <w:t xml:space="preserve">Столы накрывайте, гостей созывайте, пировать, веселиться будем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-й и 2-й Скоморохи. </w:t>
      </w:r>
      <w:r>
        <w:rPr>
          <w:rFonts w:cs="Times New Roman" w:ascii="Times New Roman" w:hAnsi="Times New Roman"/>
          <w:sz w:val="24"/>
          <w:szCs w:val="24"/>
        </w:rPr>
        <w:t>И то правд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В некотором царств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Неважно, в каком государств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Много-много лет назад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А может быть, и не очен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Жил да был купец Емелья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й Скоморох.</w:t>
      </w:r>
      <w:r>
        <w:rPr>
          <w:rFonts w:cs="Times New Roman" w:ascii="Times New Roman" w:hAnsi="Times New Roman"/>
          <w:sz w:val="24"/>
          <w:szCs w:val="24"/>
        </w:rPr>
        <w:t xml:space="preserve"> Со своей ненаглядной дочуркой Алёнуш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й Скоморох.</w:t>
      </w:r>
      <w:r>
        <w:rPr>
          <w:rFonts w:cs="Times New Roman" w:ascii="Times New Roman" w:hAnsi="Times New Roman"/>
          <w:sz w:val="24"/>
          <w:szCs w:val="24"/>
        </w:rPr>
        <w:t xml:space="preserve"> И все-то у них было склад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1-й и 2-й Скоморохи.</w:t>
      </w:r>
      <w:r>
        <w:rPr>
          <w:rFonts w:cs="Times New Roman" w:ascii="Times New Roman" w:hAnsi="Times New Roman"/>
          <w:sz w:val="24"/>
          <w:szCs w:val="24"/>
        </w:rPr>
        <w:t xml:space="preserve">  И все-то у них было лад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Занавес.                             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0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оября 2019 года.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hyperlink r:id="rId3">
        <w:r>
          <w:rPr>
            <w:rFonts w:cs="Times New Roman" w:ascii="Times New Roman" w:hAnsi="Times New Roman"/>
            <w:b/>
            <w:color w:val="auto"/>
            <w:sz w:val="24"/>
            <w:szCs w:val="24"/>
            <w:lang w:val="en-US"/>
          </w:rPr>
          <w:t>opichurin</w:t>
        </w:r>
        <w:r>
          <w:rPr>
            <w:rFonts w:cs="Times New Roman" w:ascii="Times New Roman" w:hAnsi="Times New Roman"/>
            <w:b/>
            <w:color w:val="auto"/>
            <w:sz w:val="24"/>
            <w:szCs w:val="24"/>
          </w:rPr>
          <w:t>@</w:t>
        </w:r>
        <w:r>
          <w:rPr>
            <w:rFonts w:cs="Times New Roman" w:ascii="Times New Roman" w:hAnsi="Times New Roman"/>
            <w:b/>
            <w:color w:val="auto"/>
            <w:sz w:val="24"/>
            <w:szCs w:val="24"/>
            <w:lang w:val="en-US"/>
          </w:rPr>
          <w:t>yandex</w:t>
        </w:r>
        <w:r>
          <w:rPr>
            <w:rFonts w:cs="Times New Roman" w:ascii="Times New Roman" w:hAnsi="Times New Roman"/>
            <w:b/>
            <w:color w:val="auto"/>
            <w:sz w:val="24"/>
            <w:szCs w:val="24"/>
          </w:rPr>
          <w:t>.</w:t>
        </w:r>
        <w:r>
          <w:rPr>
            <w:rFonts w:cs="Times New Roman" w:ascii="Times New Roman" w:hAnsi="Times New Roman"/>
            <w:b/>
            <w:color w:val="auto"/>
            <w:sz w:val="24"/>
            <w:szCs w:val="24"/>
            <w:lang w:val="en-US"/>
          </w:rPr>
          <w:t>ru</w:t>
        </w:r>
      </w:hyperlink>
    </w:p>
    <w:p>
      <w:pPr>
        <w:pStyle w:val="NoSpacing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л. +7(905)6925507                                                             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ичурин О. В. 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Рязань.</w:t>
      </w:r>
    </w:p>
    <w:p>
      <w:pPr>
        <w:pStyle w:val="NoSpacing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л. Татарская 77 кв. 52.</w:t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8</w:t>
    </w:r>
    <w:r>
      <w:rPr/>
      <w:fldChar w:fldCharType="end"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09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uiPriority w:val="10"/>
    <w:qFormat/>
    <w:rsid w:val="005d09fd"/>
    <w:rPr>
      <w:rFonts w:ascii="Cambria" w:hAnsi="Cambria" w:eastAsia="" w:cs="" w:asciiTheme="majorHAnsi" w:cstheme="majorBidi" w:eastAsiaTheme="majorEastAsia" w:hAnsiTheme="majorHAnsi"/>
      <w:color w:val="343434" w:themeColor="text2" w:themeShade="bf"/>
      <w:spacing w:val="5"/>
      <w:kern w:val="2"/>
      <w:sz w:val="52"/>
      <w:szCs w:val="52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47bbc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47bbc"/>
    <w:rPr/>
  </w:style>
  <w:style w:type="character" w:styleId="Style17">
    <w:name w:val="Интернет-ссылка"/>
    <w:basedOn w:val="DefaultParagraphFont"/>
    <w:uiPriority w:val="99"/>
    <w:unhideWhenUsed/>
    <w:rsid w:val="00d32e31"/>
    <w:rPr>
      <w:color w:val="FF8119" w:themeColor="hyperlink"/>
      <w:u w:val="single"/>
    </w:rPr>
  </w:style>
  <w:style w:type="character" w:styleId="Style18" w:customStyle="1">
    <w:name w:val="Текст выноски Знак"/>
    <w:basedOn w:val="DefaultParagraphFont"/>
    <w:link w:val="ab"/>
    <w:uiPriority w:val="99"/>
    <w:semiHidden/>
    <w:qFormat/>
    <w:rsid w:val="00d32e31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Title"/>
    <w:basedOn w:val="Normal"/>
    <w:next w:val="Normal"/>
    <w:link w:val="a4"/>
    <w:uiPriority w:val="10"/>
    <w:qFormat/>
    <w:rsid w:val="005d09fd"/>
    <w:pPr>
      <w:pBdr>
        <w:bottom w:val="single" w:sz="8" w:space="4" w:color="2DA2BF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343434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7702ca"/>
    <w:pPr>
      <w:spacing w:before="0" w:after="20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7"/>
    <w:uiPriority w:val="99"/>
    <w:unhideWhenUsed/>
    <w:rsid w:val="00b47bb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9"/>
    <w:uiPriority w:val="99"/>
    <w:semiHidden/>
    <w:unhideWhenUsed/>
    <w:rsid w:val="00b47bb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d32e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73f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pichurin@yandex.ru" TargetMode="External"/><Relationship Id="rId3" Type="http://schemas.openxmlformats.org/officeDocument/2006/relationships/hyperlink" Target="mailto:opichurin@yandex.r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5AF6F-06BC-4807-821F-4A342CFA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Linux_X86_64 LibreOffice_project/00$Build-2</Application>
  <AppVersion>15.0000</AppVersion>
  <Pages>28</Pages>
  <Words>6276</Words>
  <Characters>34291</Characters>
  <CharactersWithSpaces>45918</CharactersWithSpaces>
  <Paragraphs>63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4:00:00Z</dcterms:created>
  <dc:creator>Пичурин О. МЕТЕЛИЦА (по мотивам сказки братьев Гримм «Госпожа Метелица»)</dc:creator>
  <dc:description/>
  <cp:keywords>Пичурин Пичурин О. МЕТЕЛИЦА (по мотивам сказки братьев Гримм «Госпожа Метелица»)</cp:keywords>
  <dc:language>ru-RU</dc:language>
  <cp:lastModifiedBy>Санек</cp:lastModifiedBy>
  <cp:lastPrinted>2020-03-09T08:54:00Z</cp:lastPrinted>
  <dcterms:modified xsi:type="dcterms:W3CDTF">2020-03-19T14:00:00Z</dcterms:modified>
  <cp:revision>2</cp:revision>
  <dc:subject/>
  <dc:title>Пичурин О. МЕТЕЛИЦА (по мотивам сказки братьев Гримм «Госпожа Метелица»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